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73EB5FE8" w:rsidR="004A7703" w:rsidRPr="00984575" w:rsidRDefault="004A7703" w:rsidP="00500964">
      <w:pPr>
        <w:pStyle w:val="AUH2"/>
      </w:pPr>
      <w:r w:rsidRPr="00984575">
        <w:t>Questions and</w:t>
      </w:r>
      <w:r w:rsidR="003130CD">
        <w:t>/or</w:t>
      </w:r>
      <w:r w:rsidRPr="00984575">
        <w:t xml:space="preserve"> Exercises to work out and turn in:</w:t>
      </w:r>
    </w:p>
    <w:p w14:paraId="377C8C1D" w14:textId="1A78B7FC" w:rsidR="004A7703" w:rsidRPr="00706329" w:rsidRDefault="004A7703" w:rsidP="00500964">
      <w:pPr>
        <w:pStyle w:val="AUH2"/>
      </w:pPr>
      <w:r w:rsidRPr="00706329">
        <w:t>Grading Guidelines</w:t>
      </w:r>
      <w:r w:rsidR="00F764CD">
        <w:t xml:space="preserve"> (</w:t>
      </w:r>
      <w:r w:rsidR="00F764CD" w:rsidRPr="007B2101">
        <w:rPr>
          <w:color w:val="FF0000"/>
        </w:rPr>
        <w:t>See Appendix</w:t>
      </w:r>
      <w:r w:rsidR="00F764CD">
        <w:t>)</w:t>
      </w:r>
      <w:r w:rsidRPr="00706329">
        <w:t>:</w:t>
      </w:r>
    </w:p>
    <w:p w14:paraId="14D6342E" w14:textId="77777777" w:rsidR="005A589C" w:rsidRPr="00706329" w:rsidRDefault="005A589C" w:rsidP="00A05FFE">
      <w:pPr>
        <w:pStyle w:val="AUBullets"/>
        <w:numPr>
          <w:ilvl w:val="0"/>
          <w:numId w:val="0"/>
        </w:numPr>
        <w:ind w:left="720" w:hanging="360"/>
      </w:pPr>
      <w:r w:rsidRPr="00706329">
        <w:t>A right answer will get full credit when:</w:t>
      </w:r>
    </w:p>
    <w:p w14:paraId="789C760A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56959B7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>15%)</w:t>
      </w:r>
    </w:p>
    <w:p w14:paraId="55A39387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 xml:space="preserve">60%). </w:t>
      </w:r>
    </w:p>
    <w:p w14:paraId="7F5F77E8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0C8805A2" w14:textId="77777777" w:rsidR="005A589C" w:rsidRPr="00706329" w:rsidRDefault="005A589C" w:rsidP="005A589C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29596997" w14:textId="77777777" w:rsidR="00257ADE" w:rsidRPr="00706329" w:rsidRDefault="005A589C" w:rsidP="00257ADE">
      <w:pPr>
        <w:pStyle w:val="AUBody"/>
      </w:pPr>
      <w:r w:rsidRPr="00706329">
        <w:t xml:space="preserve">You are welcome/encouraged to discuss exercises with other students 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663487F1" w14:textId="77777777" w:rsidR="00257ADE" w:rsidRPr="00EF7DD5" w:rsidRDefault="00257ADE" w:rsidP="00257ADE">
      <w:pPr>
        <w:pStyle w:val="AUBody"/>
      </w:pPr>
    </w:p>
    <w:p w14:paraId="01A93A4C" w14:textId="5F9E27EB" w:rsidR="00257ADE" w:rsidRPr="008A07F3" w:rsidRDefault="00257ADE" w:rsidP="00257ADE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</w:t>
      </w:r>
      <w:r w:rsidR="00013B2B">
        <w:t xml:space="preserve">JUST </w:t>
      </w:r>
      <w:r w:rsidR="00013B2B" w:rsidRPr="00FD2F9C">
        <w:rPr>
          <w:b/>
        </w:rPr>
        <w:t>INSERT</w:t>
      </w:r>
      <w:r w:rsidR="00013B2B" w:rsidRPr="008A07F3">
        <w:t xml:space="preserve"> </w:t>
      </w:r>
      <w:r w:rsidR="00013B2B">
        <w:t>EACH</w:t>
      </w:r>
      <w:r w:rsidR="00013B2B" w:rsidRPr="008A07F3">
        <w:t xml:space="preserve"> ANSWER</w:t>
      </w:r>
      <w:r w:rsidR="00013B2B">
        <w:t xml:space="preserve"> </w:t>
      </w:r>
      <w:r w:rsidR="00013B2B"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Pr="008A07F3">
        <w:t>.</w:t>
      </w:r>
    </w:p>
    <w:p w14:paraId="542E19CD" w14:textId="77777777" w:rsidR="00257ADE" w:rsidRDefault="00257ADE" w:rsidP="00257ADE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31169B2F" w14:textId="060786BD" w:rsidR="00C50FFD" w:rsidRPr="00257ADE" w:rsidRDefault="00257ADE" w:rsidP="00257ADE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7C3DCA25" w14:textId="77777777" w:rsidR="00C50FFD" w:rsidRPr="00C50FFD" w:rsidRDefault="00C50FFD" w:rsidP="0049777F">
      <w:pPr>
        <w:pStyle w:val="AUBody"/>
      </w:pPr>
    </w:p>
    <w:p w14:paraId="11FD37D7" w14:textId="0737D3E6" w:rsidR="002C6A7E" w:rsidRPr="00500964" w:rsidRDefault="002C6A7E" w:rsidP="00C50FFD">
      <w:pPr>
        <w:pStyle w:val="AUH3"/>
        <w:spacing w:before="0" w:after="0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49777F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2351B66A" w:rsidR="00480FDF" w:rsidRPr="00500964" w:rsidRDefault="00B20EFC" w:rsidP="0049777F">
      <w:pPr>
        <w:pStyle w:val="AUBullets"/>
      </w:pPr>
      <w:r>
        <w:t xml:space="preserve">to use and manipulate the definitions of O(g(n)), </w:t>
      </w:r>
      <w:r w:rsidRPr="00B20EFC">
        <w:rPr>
          <w:rFonts w:ascii="Calibri" w:hAnsi="Calibri" w:cs="Calibri"/>
        </w:rPr>
        <w:t>Ω</w:t>
      </w:r>
      <w:r>
        <w:t xml:space="preserve">(g(n)), and </w:t>
      </w:r>
      <w:r w:rsidRPr="00B20EFC">
        <w:rPr>
          <w:rFonts w:ascii="Calibri" w:hAnsi="Calibri" w:cs="Calibri"/>
        </w:rPr>
        <w:t>Θ</w:t>
      </w:r>
      <w:r>
        <w:t>(g(n))</w:t>
      </w:r>
    </w:p>
    <w:p w14:paraId="18924786" w14:textId="12FAA507" w:rsidR="00480FDF" w:rsidRPr="00500964" w:rsidRDefault="00A05FFE" w:rsidP="0049777F">
      <w:pPr>
        <w:pStyle w:val="AUBullets"/>
      </w:pPr>
      <w:r>
        <w:t>to</w:t>
      </w:r>
      <w:r w:rsidR="00B20EFC">
        <w:t xml:space="preserve"> get familiar with the “order” of usual functions: polynomials, square root, logarithms, </w:t>
      </w:r>
      <w:proofErr w:type="spellStart"/>
      <w:r w:rsidR="00B20EFC">
        <w:t>exponentiatl</w:t>
      </w:r>
      <w:proofErr w:type="spellEnd"/>
      <w:r w:rsidR="00B20EFC">
        <w:t>..</w:t>
      </w:r>
      <w:r>
        <w:t>.</w:t>
      </w:r>
    </w:p>
    <w:p w14:paraId="36099DC7" w14:textId="77777777" w:rsidR="00A05FFE" w:rsidRPr="00500964" w:rsidRDefault="00A05FFE" w:rsidP="00A05FFE">
      <w:pPr>
        <w:pStyle w:val="AUBullets"/>
        <w:numPr>
          <w:ilvl w:val="0"/>
          <w:numId w:val="0"/>
        </w:numPr>
        <w:ind w:left="72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57E91EA" w14:textId="644F52E2" w:rsidR="00706329" w:rsidRPr="00551D4E" w:rsidRDefault="004A7703" w:rsidP="00551D4E">
      <w:pPr>
        <w:rPr>
          <w:rFonts w:asciiTheme="minorHAnsi" w:eastAsia="Arial" w:hAnsiTheme="minorHAnsi" w:cstheme="minorHAnsi"/>
          <w:bCs/>
          <w:color w:val="000000" w:themeColor="text1"/>
          <w:sz w:val="24"/>
          <w:szCs w:val="28"/>
        </w:rPr>
      </w:pPr>
      <w:r w:rsidRPr="00500964">
        <w:rPr>
          <w:rFonts w:asciiTheme="minorHAnsi" w:hAnsiTheme="minorHAnsi" w:cstheme="minorHAnsi"/>
          <w:color w:val="000000" w:themeColor="text1"/>
        </w:rPr>
        <w:t xml:space="preserve"> </w:t>
      </w:r>
    </w:p>
    <w:p w14:paraId="6B5B3E41" w14:textId="77777777" w:rsidR="00551D4E" w:rsidRDefault="00551D4E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6602BC6B" w14:textId="522B8A08" w:rsidR="0041124D" w:rsidRPr="00353673" w:rsidRDefault="00683BCF" w:rsidP="0049777F">
      <w:pPr>
        <w:pStyle w:val="AUH4"/>
        <w:spacing w:before="0" w:after="0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(</w:t>
      </w:r>
      <w:r w:rsidR="00551D4E">
        <w:rPr>
          <w:color w:val="7F7F7F" w:themeColor="text1" w:themeTint="80"/>
        </w:rPr>
        <w:t>10</w:t>
      </w:r>
      <w:r w:rsidR="00F22AB5">
        <w:rPr>
          <w:color w:val="7F7F7F" w:themeColor="text1" w:themeTint="80"/>
        </w:rPr>
        <w:t>0</w:t>
      </w:r>
      <w:r w:rsidR="00C96D07" w:rsidRPr="00353673">
        <w:rPr>
          <w:color w:val="7F7F7F" w:themeColor="text1" w:themeTint="80"/>
        </w:rPr>
        <w:t xml:space="preserve"> points) </w:t>
      </w:r>
      <w:r w:rsidR="00FC214B">
        <w:rPr>
          <w:color w:val="7F7F7F" w:themeColor="text1" w:themeTint="80"/>
        </w:rPr>
        <w:t>Divide</w:t>
      </w:r>
      <w:r w:rsidR="00354FDF" w:rsidRPr="00353673">
        <w:rPr>
          <w:color w:val="7F7F7F" w:themeColor="text1" w:themeTint="80"/>
        </w:rPr>
        <w:t xml:space="preserve"> Search</w:t>
      </w:r>
      <w:r w:rsidR="00551D4E">
        <w:rPr>
          <w:color w:val="7F7F7F" w:themeColor="text1" w:themeTint="80"/>
        </w:rPr>
        <w:t xml:space="preserve"> (Read the Appendix about how to get full credit)</w:t>
      </w:r>
    </w:p>
    <w:p w14:paraId="0BA48116" w14:textId="5058516E" w:rsidR="00353673" w:rsidRPr="00353673" w:rsidRDefault="00353673" w:rsidP="0049777F">
      <w:pPr>
        <w:pStyle w:val="AUH4"/>
        <w:spacing w:before="0" w:after="0"/>
        <w:rPr>
          <w:b w:val="0"/>
          <w:color w:val="7F7F7F" w:themeColor="text1" w:themeTint="80"/>
        </w:rPr>
      </w:pPr>
      <w:r w:rsidRPr="00353673">
        <w:rPr>
          <w:color w:val="7F7F7F" w:themeColor="text1" w:themeTint="80"/>
        </w:rPr>
        <w:tab/>
      </w:r>
      <w:r w:rsidRPr="00353673">
        <w:rPr>
          <w:b w:val="0"/>
          <w:color w:val="7F7F7F" w:themeColor="text1" w:themeTint="80"/>
        </w:rPr>
        <w:t xml:space="preserve">Consider the algorithm </w:t>
      </w:r>
      <w:proofErr w:type="spellStart"/>
      <w:r w:rsidR="00013B2B">
        <w:rPr>
          <w:b w:val="0"/>
          <w:color w:val="3366FF"/>
        </w:rPr>
        <w:t>DichotomySearch</w:t>
      </w:r>
      <w:proofErr w:type="spellEnd"/>
      <w:r w:rsidRPr="00353673">
        <w:rPr>
          <w:b w:val="0"/>
          <w:color w:val="3366FF"/>
        </w:rPr>
        <w:t>(A, p, r, x)</w:t>
      </w:r>
      <w:r w:rsidRPr="00353673">
        <w:rPr>
          <w:b w:val="0"/>
          <w:color w:val="7F7F7F" w:themeColor="text1" w:themeTint="80"/>
        </w:rPr>
        <w:t xml:space="preserve">: the description of this algorithm </w:t>
      </w:r>
      <w:r>
        <w:rPr>
          <w:b w:val="0"/>
          <w:color w:val="7F7F7F" w:themeColor="text1" w:themeTint="80"/>
        </w:rPr>
        <w:t>is provided below.</w:t>
      </w:r>
    </w:p>
    <w:p w14:paraId="0CE38F22" w14:textId="77777777" w:rsidR="00353673" w:rsidRPr="00353673" w:rsidRDefault="00353673" w:rsidP="0049777F">
      <w:pPr>
        <w:pStyle w:val="AUH4"/>
        <w:spacing w:before="0" w:after="0"/>
        <w:rPr>
          <w:b w:val="0"/>
          <w:color w:val="7F7F7F" w:themeColor="text1" w:themeTint="80"/>
        </w:rPr>
      </w:pPr>
      <w:r w:rsidRPr="00353673">
        <w:rPr>
          <w:b w:val="0"/>
          <w:color w:val="7F7F7F" w:themeColor="text1" w:themeTint="80"/>
        </w:rPr>
        <w:tab/>
      </w:r>
      <w:r w:rsidRPr="00353673">
        <w:rPr>
          <w:color w:val="7F7F7F" w:themeColor="text1" w:themeTint="80"/>
        </w:rPr>
        <w:t>Inputs</w:t>
      </w:r>
      <w:r w:rsidRPr="00353673">
        <w:rPr>
          <w:b w:val="0"/>
          <w:color w:val="7F7F7F" w:themeColor="text1" w:themeTint="80"/>
        </w:rPr>
        <w:t xml:space="preserve">: </w:t>
      </w:r>
    </w:p>
    <w:p w14:paraId="7706674E" w14:textId="21E36549" w:rsidR="00353673" w:rsidRPr="00353673" w:rsidRDefault="00353673" w:rsidP="00353673">
      <w:pPr>
        <w:pStyle w:val="AUH4"/>
        <w:numPr>
          <w:ilvl w:val="0"/>
          <w:numId w:val="35"/>
        </w:numPr>
        <w:spacing w:before="0" w:after="0"/>
        <w:rPr>
          <w:b w:val="0"/>
          <w:color w:val="7F7F7F" w:themeColor="text1" w:themeTint="80"/>
        </w:rPr>
      </w:pPr>
      <w:r w:rsidRPr="00353673">
        <w:rPr>
          <w:b w:val="0"/>
          <w:color w:val="7F7F7F" w:themeColor="text1" w:themeTint="80"/>
        </w:rPr>
        <w:t xml:space="preserve">a </w:t>
      </w:r>
      <w:r w:rsidRPr="00353673">
        <w:rPr>
          <w:color w:val="7F7F7F" w:themeColor="text1" w:themeTint="80"/>
        </w:rPr>
        <w:t>sorted</w:t>
      </w:r>
      <w:r w:rsidRPr="00353673">
        <w:rPr>
          <w:b w:val="0"/>
          <w:color w:val="7F7F7F" w:themeColor="text1" w:themeTint="80"/>
        </w:rPr>
        <w:t xml:space="preserve"> array </w:t>
      </w:r>
      <w:r w:rsidRPr="00353673">
        <w:rPr>
          <w:i/>
          <w:color w:val="7F7F7F" w:themeColor="text1" w:themeTint="80"/>
        </w:rPr>
        <w:t>A</w:t>
      </w:r>
    </w:p>
    <w:p w14:paraId="09411C32" w14:textId="5FF03F1F" w:rsidR="00353673" w:rsidRPr="00353673" w:rsidRDefault="00353673" w:rsidP="00353673">
      <w:pPr>
        <w:pStyle w:val="AUH4"/>
        <w:numPr>
          <w:ilvl w:val="0"/>
          <w:numId w:val="35"/>
        </w:numPr>
        <w:spacing w:before="0" w:after="0"/>
        <w:rPr>
          <w:b w:val="0"/>
          <w:color w:val="7F7F7F" w:themeColor="text1" w:themeTint="80"/>
        </w:rPr>
      </w:pPr>
      <w:r w:rsidRPr="00353673">
        <w:rPr>
          <w:b w:val="0"/>
          <w:color w:val="7F7F7F" w:themeColor="text1" w:themeTint="80"/>
        </w:rPr>
        <w:t xml:space="preserve">index </w:t>
      </w:r>
      <w:r w:rsidRPr="00353673">
        <w:rPr>
          <w:i/>
          <w:color w:val="7F7F7F" w:themeColor="text1" w:themeTint="80"/>
        </w:rPr>
        <w:t>p</w:t>
      </w:r>
      <w:r w:rsidRPr="00353673">
        <w:rPr>
          <w:b w:val="0"/>
          <w:color w:val="7F7F7F" w:themeColor="text1" w:themeTint="80"/>
        </w:rPr>
        <w:t xml:space="preserve"> of the first element</w:t>
      </w:r>
    </w:p>
    <w:p w14:paraId="485BE63F" w14:textId="1EB26DCB" w:rsidR="00353673" w:rsidRDefault="00353673" w:rsidP="00353673">
      <w:pPr>
        <w:pStyle w:val="AUH4"/>
        <w:numPr>
          <w:ilvl w:val="0"/>
          <w:numId w:val="35"/>
        </w:numPr>
        <w:spacing w:before="0" w:after="0"/>
        <w:rPr>
          <w:b w:val="0"/>
          <w:color w:val="7F7F7F" w:themeColor="text1" w:themeTint="80"/>
        </w:rPr>
      </w:pPr>
      <w:r w:rsidRPr="00353673">
        <w:rPr>
          <w:b w:val="0"/>
          <w:color w:val="7F7F7F" w:themeColor="text1" w:themeTint="80"/>
        </w:rPr>
        <w:t xml:space="preserve">index </w:t>
      </w:r>
      <w:r w:rsidRPr="00353673">
        <w:rPr>
          <w:i/>
          <w:color w:val="7F7F7F" w:themeColor="text1" w:themeTint="80"/>
        </w:rPr>
        <w:t>r</w:t>
      </w:r>
      <w:r w:rsidRPr="00353673">
        <w:rPr>
          <w:color w:val="7F7F7F" w:themeColor="text1" w:themeTint="80"/>
        </w:rPr>
        <w:t xml:space="preserve"> </w:t>
      </w:r>
      <w:r w:rsidRPr="00353673">
        <w:rPr>
          <w:b w:val="0"/>
          <w:color w:val="7F7F7F" w:themeColor="text1" w:themeTint="80"/>
        </w:rPr>
        <w:t>of last element</w:t>
      </w:r>
    </w:p>
    <w:p w14:paraId="77B6D339" w14:textId="3BD237AE" w:rsidR="00294071" w:rsidRPr="00353673" w:rsidRDefault="00294071" w:rsidP="00353673">
      <w:pPr>
        <w:pStyle w:val="AUH4"/>
        <w:numPr>
          <w:ilvl w:val="0"/>
          <w:numId w:val="35"/>
        </w:numPr>
        <w:spacing w:before="0" w:after="0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 xml:space="preserve">an element </w:t>
      </w:r>
      <w:r w:rsidRPr="00294071">
        <w:rPr>
          <w:i/>
          <w:color w:val="7F7F7F" w:themeColor="text1" w:themeTint="80"/>
        </w:rPr>
        <w:t>x</w:t>
      </w:r>
      <w:r>
        <w:rPr>
          <w:b w:val="0"/>
          <w:color w:val="7F7F7F" w:themeColor="text1" w:themeTint="80"/>
        </w:rPr>
        <w:t xml:space="preserve"> to search</w:t>
      </w:r>
    </w:p>
    <w:p w14:paraId="3E2ABCF1" w14:textId="623C55BD" w:rsidR="00353673" w:rsidRPr="00353673" w:rsidRDefault="00353673" w:rsidP="00353673">
      <w:pPr>
        <w:pStyle w:val="AUH4"/>
        <w:spacing w:before="0" w:after="0"/>
        <w:ind w:left="720"/>
        <w:rPr>
          <w:b w:val="0"/>
          <w:color w:val="7F7F7F" w:themeColor="text1" w:themeTint="80"/>
        </w:rPr>
      </w:pPr>
      <w:r w:rsidRPr="00353673">
        <w:rPr>
          <w:color w:val="7F7F7F" w:themeColor="text1" w:themeTint="80"/>
        </w:rPr>
        <w:t>Output</w:t>
      </w:r>
      <w:r w:rsidRPr="00353673">
        <w:rPr>
          <w:b w:val="0"/>
          <w:color w:val="7F7F7F" w:themeColor="text1" w:themeTint="80"/>
        </w:rPr>
        <w:t>:</w:t>
      </w:r>
    </w:p>
    <w:p w14:paraId="089F4C3C" w14:textId="4280B6BD" w:rsidR="00353673" w:rsidRPr="00353673" w:rsidRDefault="00353673" w:rsidP="00353673">
      <w:pPr>
        <w:pStyle w:val="AUH4"/>
        <w:numPr>
          <w:ilvl w:val="0"/>
          <w:numId w:val="35"/>
        </w:numPr>
        <w:spacing w:before="0" w:after="0"/>
        <w:rPr>
          <w:b w:val="0"/>
          <w:color w:val="7F7F7F" w:themeColor="text1" w:themeTint="80"/>
        </w:rPr>
      </w:pPr>
      <w:r w:rsidRPr="00353673">
        <w:rPr>
          <w:b w:val="0"/>
          <w:color w:val="7F7F7F" w:themeColor="text1" w:themeTint="80"/>
        </w:rPr>
        <w:t xml:space="preserve">index of element </w:t>
      </w:r>
      <w:r w:rsidRPr="00353673">
        <w:rPr>
          <w:i/>
          <w:color w:val="7F7F7F" w:themeColor="text1" w:themeTint="80"/>
        </w:rPr>
        <w:t>x</w:t>
      </w:r>
      <w:r w:rsidRPr="00353673">
        <w:rPr>
          <w:b w:val="0"/>
          <w:color w:val="7F7F7F" w:themeColor="text1" w:themeTint="80"/>
        </w:rPr>
        <w:t xml:space="preserve"> in Sequence </w:t>
      </w:r>
      <w:r w:rsidRPr="00353673">
        <w:rPr>
          <w:i/>
          <w:color w:val="7F7F7F" w:themeColor="text1" w:themeTint="80"/>
        </w:rPr>
        <w:t>A</w:t>
      </w:r>
      <w:r w:rsidRPr="00353673">
        <w:rPr>
          <w:b w:val="0"/>
          <w:color w:val="7F7F7F" w:themeColor="text1" w:themeTint="80"/>
        </w:rPr>
        <w:t xml:space="preserve"> if x exists in </w:t>
      </w:r>
      <w:r w:rsidRPr="00353673">
        <w:rPr>
          <w:i/>
          <w:color w:val="7F7F7F" w:themeColor="text1" w:themeTint="80"/>
        </w:rPr>
        <w:t>A</w:t>
      </w:r>
    </w:p>
    <w:p w14:paraId="58A66F3C" w14:textId="1AE1FB01" w:rsidR="00353673" w:rsidRPr="00353673" w:rsidRDefault="00353673" w:rsidP="00353673">
      <w:pPr>
        <w:pStyle w:val="AUH4"/>
        <w:numPr>
          <w:ilvl w:val="0"/>
          <w:numId w:val="35"/>
        </w:numPr>
        <w:spacing w:before="0" w:after="0"/>
        <w:rPr>
          <w:b w:val="0"/>
          <w:color w:val="7F7F7F" w:themeColor="text1" w:themeTint="80"/>
        </w:rPr>
      </w:pPr>
      <w:r w:rsidRPr="00353673">
        <w:rPr>
          <w:b w:val="0"/>
          <w:color w:val="7F7F7F" w:themeColor="text1" w:themeTint="80"/>
        </w:rPr>
        <w:t xml:space="preserve">-1 if </w:t>
      </w:r>
      <w:r w:rsidRPr="00AE71BA">
        <w:rPr>
          <w:i/>
          <w:color w:val="7F7F7F" w:themeColor="text1" w:themeTint="80"/>
        </w:rPr>
        <w:t>x</w:t>
      </w:r>
      <w:r w:rsidRPr="00353673">
        <w:rPr>
          <w:b w:val="0"/>
          <w:color w:val="7F7F7F" w:themeColor="text1" w:themeTint="80"/>
        </w:rPr>
        <w:t xml:space="preserve"> does not exist in Sequence </w:t>
      </w:r>
      <w:r w:rsidRPr="00353673">
        <w:rPr>
          <w:i/>
          <w:color w:val="7F7F7F" w:themeColor="text1" w:themeTint="80"/>
        </w:rPr>
        <w:t>A</w:t>
      </w:r>
      <w:r w:rsidRPr="00353673">
        <w:rPr>
          <w:b w:val="0"/>
          <w:color w:val="7F7F7F" w:themeColor="text1" w:themeTint="80"/>
        </w:rPr>
        <w:t>.</w:t>
      </w:r>
    </w:p>
    <w:p w14:paraId="6A67205D" w14:textId="77777777" w:rsidR="00353673" w:rsidRPr="00353673" w:rsidRDefault="00353673" w:rsidP="00353673">
      <w:pPr>
        <w:pStyle w:val="AUH4"/>
        <w:spacing w:before="0" w:after="0"/>
        <w:ind w:left="1800"/>
        <w:rPr>
          <w:b w:val="0"/>
          <w:color w:val="7F7F7F" w:themeColor="text1" w:themeTint="80"/>
        </w:rPr>
      </w:pPr>
    </w:p>
    <w:p w14:paraId="2C436E35" w14:textId="4EDD29C1" w:rsidR="00353673" w:rsidRPr="00A01EB7" w:rsidRDefault="00353673" w:rsidP="00A01EB7">
      <w:pPr>
        <w:pStyle w:val="AUH4"/>
        <w:spacing w:before="0" w:after="0"/>
        <w:ind w:left="720"/>
        <w:rPr>
          <w:color w:val="7F7F7F" w:themeColor="text1" w:themeTint="80"/>
        </w:rPr>
      </w:pPr>
      <w:r w:rsidRPr="00353673">
        <w:rPr>
          <w:color w:val="7F7F7F" w:themeColor="text1" w:themeTint="80"/>
        </w:rPr>
        <w:t>Algorithm description</w:t>
      </w:r>
    </w:p>
    <w:p w14:paraId="36AD1C19" w14:textId="072E88CE" w:rsidR="00354FDF" w:rsidRPr="00A01EB7" w:rsidRDefault="0041124D" w:rsidP="00353673">
      <w:pPr>
        <w:spacing w:after="0"/>
        <w:rPr>
          <w:rFonts w:ascii="Courier New" w:eastAsia="Times New Roman" w:hAnsi="Courier New" w:cs="Courier New"/>
          <w:color w:val="3366FF"/>
          <w:sz w:val="20"/>
          <w:szCs w:val="20"/>
        </w:rPr>
      </w:pPr>
      <w:r w:rsidRPr="00353673">
        <w:rPr>
          <w:color w:val="7F7F7F" w:themeColor="text1" w:themeTint="80"/>
        </w:rPr>
        <w:tab/>
      </w:r>
      <w:r w:rsidR="00354FDF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int</w:t>
      </w:r>
      <w:r w:rsidR="00354FDF" w:rsidRPr="00A01EB7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proofErr w:type="spellStart"/>
      <w:r w:rsidR="00013B2B">
        <w:rPr>
          <w:rFonts w:ascii="Courier New" w:eastAsia="Times New Roman" w:hAnsi="Courier New" w:cs="Courier New"/>
          <w:color w:val="3366FF"/>
          <w:sz w:val="20"/>
          <w:szCs w:val="20"/>
        </w:rPr>
        <w:t>DichotomySearch</w:t>
      </w:r>
      <w:proofErr w:type="spellEnd"/>
      <w:r w:rsidR="00354FDF" w:rsidRPr="00A01EB7">
        <w:rPr>
          <w:rFonts w:ascii="Courier New" w:eastAsia="Times New Roman" w:hAnsi="Courier New" w:cs="Courier New"/>
          <w:color w:val="3366FF"/>
          <w:sz w:val="20"/>
          <w:szCs w:val="20"/>
        </w:rPr>
        <w:t xml:space="preserve">(A, </w:t>
      </w:r>
      <w:r w:rsidR="00254740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p</w:t>
      </w:r>
      <w:r w:rsidR="00354FDF" w:rsidRPr="00A01EB7">
        <w:rPr>
          <w:rFonts w:ascii="Courier New" w:eastAsia="Times New Roman" w:hAnsi="Courier New" w:cs="Courier New"/>
          <w:color w:val="3366FF"/>
          <w:sz w:val="20"/>
          <w:szCs w:val="20"/>
        </w:rPr>
        <w:t xml:space="preserve">, </w:t>
      </w:r>
      <w:r w:rsidR="00254740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r</w:t>
      </w:r>
      <w:r w:rsidR="00354FDF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, x)</w:t>
      </w:r>
    </w:p>
    <w:p w14:paraId="03F17F58" w14:textId="2C6240F3" w:rsidR="00354FDF" w:rsidRPr="00A01EB7" w:rsidRDefault="00354FDF" w:rsidP="0035367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        if</w:t>
      </w:r>
      <w:r w:rsidRPr="00A01EB7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(r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 xml:space="preserve"> 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&gt;=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 xml:space="preserve"> </w:t>
      </w:r>
      <w:r w:rsidR="009D2386">
        <w:rPr>
          <w:rFonts w:ascii="Courier New" w:eastAsia="Times New Roman" w:hAnsi="Courier New" w:cs="Courier New"/>
          <w:color w:val="3366FF"/>
          <w:sz w:val="20"/>
          <w:szCs w:val="20"/>
        </w:rPr>
        <w:t>p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)</w:t>
      </w:r>
    </w:p>
    <w:p w14:paraId="62AF0DC9" w14:textId="762F9307" w:rsidR="00354FDF" w:rsidRPr="00A01EB7" w:rsidRDefault="003F2177" w:rsidP="0035367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>
        <w:rPr>
          <w:rFonts w:ascii="Courier New" w:eastAsia="Times New Roman" w:hAnsi="Courier New" w:cs="Courier New"/>
          <w:color w:val="3366FF"/>
          <w:sz w:val="20"/>
          <w:szCs w:val="20"/>
        </w:rPr>
        <w:t xml:space="preserve">            midpoint = 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 xml:space="preserve">p + </w:t>
      </w:r>
      <w:r>
        <w:rPr>
          <w:rFonts w:ascii="Courier New" w:eastAsia="Times New Roman" w:hAnsi="Courier New" w:cs="Courier New"/>
          <w:color w:val="3366FF"/>
          <w:sz w:val="20"/>
          <w:szCs w:val="20"/>
        </w:rPr>
        <w:t>(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r</w:t>
      </w:r>
      <w:r w:rsidR="005E40E3">
        <w:rPr>
          <w:rFonts w:ascii="Courier New" w:eastAsia="Times New Roman" w:hAnsi="Courier New" w:cs="Courier New"/>
          <w:color w:val="3366FF"/>
          <w:sz w:val="20"/>
          <w:szCs w:val="20"/>
        </w:rPr>
        <w:t>-p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)</w:t>
      </w:r>
      <w:r w:rsidR="00354FDF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/2;</w:t>
      </w:r>
    </w:p>
    <w:p w14:paraId="5DA5C1CD" w14:textId="328D9537" w:rsidR="00354FDF" w:rsidRPr="00A01EB7" w:rsidRDefault="00354FDF" w:rsidP="0035367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A01EB7">
        <w:rPr>
          <w:rFonts w:ascii="Times New Roman" w:eastAsia="Times New Roman" w:hAnsi="Times New Roman" w:cs="Times New Roman"/>
          <w:color w:val="3366FF"/>
          <w:sz w:val="24"/>
          <w:szCs w:val="24"/>
        </w:rPr>
        <w:t> 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if</w:t>
      </w:r>
      <w:r w:rsidRPr="00A01EB7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A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[mid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point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] == x</w:t>
      </w:r>
    </w:p>
    <w:p w14:paraId="56A4E875" w14:textId="50A7C4C5" w:rsidR="00354FDF" w:rsidRPr="00A01EB7" w:rsidRDefault="00354FDF" w:rsidP="0035367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   return</w:t>
      </w:r>
      <w:r w:rsidRPr="00A01EB7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mid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point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;</w:t>
      </w:r>
    </w:p>
    <w:p w14:paraId="59BEDD9E" w14:textId="74511A24" w:rsidR="00354FDF" w:rsidRPr="00A01EB7" w:rsidRDefault="00354FDF" w:rsidP="0035367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</w:t>
      </w:r>
    </w:p>
    <w:p w14:paraId="0A48DFD3" w14:textId="767094D7" w:rsidR="00354FDF" w:rsidRPr="00A01EB7" w:rsidRDefault="00354FDF" w:rsidP="0035367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if</w:t>
      </w:r>
      <w:r w:rsidRPr="00A01EB7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A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[mid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point</w:t>
      </w:r>
      <w:r w:rsidR="00A01EB7">
        <w:rPr>
          <w:rFonts w:ascii="Courier New" w:eastAsia="Times New Roman" w:hAnsi="Courier New" w:cs="Courier New"/>
          <w:color w:val="3366FF"/>
          <w:sz w:val="20"/>
          <w:szCs w:val="20"/>
        </w:rPr>
        <w:t>] &gt;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 xml:space="preserve"> x</w:t>
      </w:r>
    </w:p>
    <w:p w14:paraId="52761F07" w14:textId="66B4EA4D" w:rsidR="00354FDF" w:rsidRPr="00A01EB7" w:rsidRDefault="00354FDF" w:rsidP="00353673">
      <w:pPr>
        <w:spacing w:after="0" w:line="240" w:lineRule="auto"/>
        <w:rPr>
          <w:rFonts w:ascii="Courier New" w:eastAsia="Times New Roman" w:hAnsi="Courier New" w:cs="Courier New"/>
          <w:color w:val="3366FF"/>
          <w:sz w:val="20"/>
          <w:szCs w:val="20"/>
        </w:rPr>
      </w:pP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   return</w:t>
      </w:r>
      <w:r w:rsidRPr="00A01EB7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proofErr w:type="spellStart"/>
      <w:r w:rsidR="00013B2B">
        <w:rPr>
          <w:rFonts w:ascii="Courier New" w:eastAsia="Times New Roman" w:hAnsi="Courier New" w:cs="Courier New"/>
          <w:color w:val="3366FF"/>
          <w:sz w:val="20"/>
          <w:szCs w:val="20"/>
        </w:rPr>
        <w:t>DichotomySearch</w:t>
      </w:r>
      <w:proofErr w:type="spellEnd"/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(A, p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, mid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point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-1, x)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;</w:t>
      </w:r>
    </w:p>
    <w:p w14:paraId="500DE672" w14:textId="1F4A4B3A" w:rsidR="00353673" w:rsidRPr="00A01EB7" w:rsidRDefault="00353673" w:rsidP="0035367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ab/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ab/>
        <w:t>else</w:t>
      </w:r>
    </w:p>
    <w:p w14:paraId="22AE0E55" w14:textId="61EB7028" w:rsidR="00354FDF" w:rsidRPr="00A01EB7" w:rsidRDefault="00354FDF" w:rsidP="0035367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 xml:space="preserve">   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return</w:t>
      </w:r>
      <w:r w:rsidRPr="00A01EB7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proofErr w:type="spellStart"/>
      <w:r w:rsidR="00013B2B">
        <w:rPr>
          <w:rFonts w:ascii="Courier New" w:eastAsia="Times New Roman" w:hAnsi="Courier New" w:cs="Courier New"/>
          <w:color w:val="3366FF"/>
          <w:sz w:val="20"/>
          <w:szCs w:val="20"/>
        </w:rPr>
        <w:t>DichotomySearch</w:t>
      </w:r>
      <w:proofErr w:type="spellEnd"/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(A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, mid</w:t>
      </w:r>
      <w:r w:rsidR="00353673" w:rsidRPr="00A01EB7">
        <w:rPr>
          <w:rFonts w:ascii="Courier New" w:eastAsia="Times New Roman" w:hAnsi="Courier New" w:cs="Courier New"/>
          <w:color w:val="3366FF"/>
          <w:sz w:val="20"/>
          <w:szCs w:val="20"/>
        </w:rPr>
        <w:t>point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+1, r, x);</w:t>
      </w:r>
    </w:p>
    <w:p w14:paraId="47455D59" w14:textId="4397A3EE" w:rsidR="00354FDF" w:rsidRPr="00A01EB7" w:rsidRDefault="00354FDF" w:rsidP="0035367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A01EB7">
        <w:rPr>
          <w:rFonts w:ascii="Times New Roman" w:eastAsia="Times New Roman" w:hAnsi="Times New Roman" w:cs="Times New Roman"/>
          <w:color w:val="3366FF"/>
          <w:sz w:val="24"/>
          <w:szCs w:val="24"/>
        </w:rPr>
        <w:t> </w:t>
      </w:r>
    </w:p>
    <w:p w14:paraId="4B1AEC22" w14:textId="77777777" w:rsidR="00354FDF" w:rsidRPr="00A01EB7" w:rsidRDefault="00354FDF" w:rsidP="0035367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        return</w:t>
      </w:r>
      <w:r w:rsidRPr="00A01EB7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</w:rPr>
        <w:t>-1;</w:t>
      </w:r>
    </w:p>
    <w:p w14:paraId="62E1B528" w14:textId="2B78C14C" w:rsidR="00354FDF" w:rsidRPr="00E41AAA" w:rsidRDefault="00354FDF" w:rsidP="00353673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  <w:r w:rsidRPr="00353673">
        <w:rPr>
          <w:rFonts w:ascii="Courier New" w:eastAsia="Times New Roman" w:hAnsi="Courier New" w:cs="Courier New"/>
          <w:color w:val="7F7F7F" w:themeColor="text1" w:themeTint="80"/>
          <w:sz w:val="20"/>
          <w:szCs w:val="20"/>
        </w:rPr>
        <w:t>    </w:t>
      </w:r>
    </w:p>
    <w:p w14:paraId="29A0EDEC" w14:textId="3490BA7B" w:rsidR="00E4144A" w:rsidRDefault="00E41AAA" w:rsidP="00E41AAA">
      <w:pPr>
        <w:pStyle w:val="AUBody"/>
        <w:ind w:firstLine="3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objective of this exercise is to derive the tim</w:t>
      </w:r>
      <w:r w:rsidR="00AE71B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e complexity (running) time of the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6A25EA" w:rsidRPr="006A25EA">
        <w:rPr>
          <w:i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Faster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search. </w:t>
      </w:r>
    </w:p>
    <w:p w14:paraId="7616095A" w14:textId="48D929EA" w:rsidR="00A01EB7" w:rsidRDefault="00010D2D" w:rsidP="00A01EB7">
      <w:pPr>
        <w:pStyle w:val="AUBody"/>
        <w:numPr>
          <w:ilvl w:val="0"/>
          <w:numId w:val="37"/>
        </w:numP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(</w:t>
      </w:r>
      <w:r w:rsidR="00551D4E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12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points) 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Let A = (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3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7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</w:t>
      </w:r>
      <w:r w:rsidR="00013B2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13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, 1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5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</w:t>
      </w:r>
      <w:r w:rsidR="00013B2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5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, 2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9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</w:t>
      </w:r>
      <w:r w:rsidR="00013B2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30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, 3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8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</w:t>
      </w:r>
      <w:r w:rsidR="00013B2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45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, 5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8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, 6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5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</w:t>
      </w:r>
      <w:r w:rsidR="00013B2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70</w:t>
      </w:r>
      <w:r w:rsidR="00A01EB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). Assume that the index of the first element is 1.</w:t>
      </w:r>
    </w:p>
    <w:p w14:paraId="6E66B3BE" w14:textId="1B1D6BE2" w:rsidR="00A01EB7" w:rsidRDefault="00A01EB7" w:rsidP="00A01EB7">
      <w:pPr>
        <w:pStyle w:val="AUBody"/>
        <w:numPr>
          <w:ilvl w:val="1"/>
          <w:numId w:val="37"/>
        </w:numP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Execute manually </w:t>
      </w:r>
      <w:proofErr w:type="spellStart"/>
      <w:r w:rsidR="00013B2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chotomySearch</w:t>
      </w:r>
      <w:proofErr w:type="spellEnd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A,1, </w:t>
      </w:r>
      <w:proofErr w:type="spellStart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.length</w:t>
      </w:r>
      <w:proofErr w:type="spellEnd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</w:t>
      </w:r>
      <w:r w:rsidR="00A811A3">
        <w:rPr>
          <w:color w:val="3366FF"/>
          <w14:textFill>
            <w14:solidFill>
              <w14:srgbClr w14:val="3366FF">
                <w14:lumMod w14:val="50000"/>
                <w14:lumOff w14:val="50000"/>
                <w14:lumMod w14:val="65000"/>
                <w14:lumOff w14:val="35000"/>
                <w14:lumMod w14:val="75000"/>
              </w14:srgbClr>
            </w14:solidFill>
          </w14:textFill>
        </w:rPr>
        <w:t>66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). What is the output?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(</w:t>
      </w:r>
      <w:r w:rsidR="00013B2B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rovide the indices and contents of</w:t>
      </w:r>
      <w:r w:rsidR="00B01EAA" w:rsidRPr="00F764CD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cells checked</w:t>
      </w:r>
      <w:r w:rsidR="00551D4E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/searched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during the search)</w:t>
      </w:r>
    </w:p>
    <w:p w14:paraId="1DD14909" w14:textId="5923602D" w:rsidR="00AF6FDA" w:rsidRPr="00AB24B3" w:rsidRDefault="00AF6FDA" w:rsidP="00AF6FD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proofErr w:type="gramStart"/>
      <w:r w:rsidRPr="00AF6FD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First</w:t>
      </w:r>
      <w:proofErr w:type="gramEnd"/>
      <w:r w:rsidRPr="00AF6FD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I will just say from immediate look that 66 is not in the given array A, so this will definitely return -1, like above in the algorithm described</w:t>
      </w:r>
      <w:r w:rsidRPr="00AB24B3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. </w:t>
      </w:r>
      <w:proofErr w:type="spellStart"/>
      <w:r w:rsidRPr="00AB24B3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.length</w:t>
      </w:r>
      <w:proofErr w:type="spellEnd"/>
      <w:r w:rsidRPr="00AB24B3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will be equal to 12 since the first value will start at 1. Here now are the steps to manually execute </w:t>
      </w:r>
      <w:proofErr w:type="spellStart"/>
      <w:r w:rsidRPr="00AB24B3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chotomySearch</w:t>
      </w:r>
      <w:proofErr w:type="spellEnd"/>
      <w:r w:rsidRPr="00AB24B3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A,1, </w:t>
      </w:r>
      <w:proofErr w:type="spellStart"/>
      <w:r w:rsidRPr="00AB24B3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.length</w:t>
      </w:r>
      <w:proofErr w:type="spellEnd"/>
      <w:r w:rsidRPr="00AB24B3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, 66) :</w:t>
      </w:r>
    </w:p>
    <w:p w14:paraId="74C33E6B" w14:textId="77777777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>Initial p = 1, r = 12</w:t>
      </w:r>
    </w:p>
    <w:p w14:paraId="013E7A3F" w14:textId="7357C6C6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>Midpoint = 6 (12/ 2 = 6)</w:t>
      </w:r>
    </w:p>
    <w:p w14:paraId="54E4819A" w14:textId="785473D5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>A[midpoint] = 29 which is less than 66 and not equal to</w:t>
      </w:r>
    </w:p>
    <w:p w14:paraId="5D4CCC0F" w14:textId="77777777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 xml:space="preserve">Recursive call on the right half, </w:t>
      </w:r>
      <w:proofErr w:type="spellStart"/>
      <w:r w:rsidRPr="00AB24B3">
        <w:rPr>
          <w:highlight w:val="yellow"/>
        </w:rPr>
        <w:t>DichotomySearch</w:t>
      </w:r>
      <w:proofErr w:type="spellEnd"/>
      <w:r w:rsidRPr="00AB24B3">
        <w:rPr>
          <w:highlight w:val="yellow"/>
        </w:rPr>
        <w:t>(A, 7, 12, 66)</w:t>
      </w:r>
    </w:p>
    <w:p w14:paraId="663D3BF4" w14:textId="77777777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>Midpoint = 9</w:t>
      </w:r>
    </w:p>
    <w:p w14:paraId="5631FE0B" w14:textId="70F25D5D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>A[midpoint] = 58 which is less than 66 and not equal to</w:t>
      </w:r>
    </w:p>
    <w:p w14:paraId="56EBD63E" w14:textId="77777777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 xml:space="preserve">Recursive call on the right half, </w:t>
      </w:r>
      <w:proofErr w:type="spellStart"/>
      <w:r w:rsidRPr="00AB24B3">
        <w:rPr>
          <w:highlight w:val="yellow"/>
        </w:rPr>
        <w:t>DichotomySearch</w:t>
      </w:r>
      <w:proofErr w:type="spellEnd"/>
      <w:r w:rsidRPr="00AB24B3">
        <w:rPr>
          <w:highlight w:val="yellow"/>
        </w:rPr>
        <w:t>(A, 10, 12, 66)</w:t>
      </w:r>
    </w:p>
    <w:p w14:paraId="3086F818" w14:textId="77777777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>Midpoint = 11</w:t>
      </w:r>
    </w:p>
    <w:p w14:paraId="44E875F4" w14:textId="73415577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>A[midpoint] = 70 which is greater than 66 and not equal to</w:t>
      </w:r>
    </w:p>
    <w:p w14:paraId="2501E530" w14:textId="77777777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 xml:space="preserve">Recursive call on the left half, </w:t>
      </w:r>
      <w:proofErr w:type="spellStart"/>
      <w:r w:rsidRPr="00AB24B3">
        <w:rPr>
          <w:highlight w:val="yellow"/>
        </w:rPr>
        <w:t>DichotomySearch</w:t>
      </w:r>
      <w:proofErr w:type="spellEnd"/>
      <w:r w:rsidRPr="00AB24B3">
        <w:rPr>
          <w:highlight w:val="yellow"/>
        </w:rPr>
        <w:t>(A, 10, 10, 66)</w:t>
      </w:r>
    </w:p>
    <w:p w14:paraId="54C22A38" w14:textId="77777777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>Midpoint = 10</w:t>
      </w:r>
    </w:p>
    <w:p w14:paraId="37DA80A2" w14:textId="1F3D69CA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>A[midpoint] = 65 which is less than 66 and not equal to</w:t>
      </w:r>
    </w:p>
    <w:p w14:paraId="54859BF8" w14:textId="77777777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lastRenderedPageBreak/>
        <w:t xml:space="preserve">Recursive call on the right half, </w:t>
      </w:r>
      <w:proofErr w:type="spellStart"/>
      <w:r w:rsidRPr="00AB24B3">
        <w:rPr>
          <w:highlight w:val="yellow"/>
        </w:rPr>
        <w:t>DichotomySearch</w:t>
      </w:r>
      <w:proofErr w:type="spellEnd"/>
      <w:r w:rsidRPr="00AB24B3">
        <w:rPr>
          <w:highlight w:val="yellow"/>
        </w:rPr>
        <w:t>(A, 11, 10, 66)</w:t>
      </w:r>
    </w:p>
    <w:p w14:paraId="5F1B14B7" w14:textId="24BD601F" w:rsidR="00AF6FDA" w:rsidRPr="00AB24B3" w:rsidRDefault="00AF6FDA" w:rsidP="00AF6FDA">
      <w:pPr>
        <w:pStyle w:val="AUBullets"/>
        <w:rPr>
          <w:highlight w:val="yellow"/>
        </w:rPr>
      </w:pPr>
      <w:r w:rsidRPr="00AB24B3">
        <w:rPr>
          <w:highlight w:val="yellow"/>
        </w:rPr>
        <w:t>Since r &lt; p, return -1</w:t>
      </w:r>
    </w:p>
    <w:p w14:paraId="1DCA4152" w14:textId="77777777" w:rsidR="00AF6FDA" w:rsidRDefault="00AF6FDA" w:rsidP="00AF6FDA">
      <w:pPr>
        <w:pStyle w:val="AUBody"/>
        <w:ind w:left="1800" w:firstLine="3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2A334F40" w14:textId="3E776F3C" w:rsidR="00A01EB7" w:rsidRDefault="00A01EB7" w:rsidP="00A01EB7">
      <w:pPr>
        <w:pStyle w:val="AUBody"/>
        <w:numPr>
          <w:ilvl w:val="1"/>
          <w:numId w:val="37"/>
        </w:numP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Execute manually </w:t>
      </w:r>
      <w:proofErr w:type="spellStart"/>
      <w:r w:rsidR="00013B2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chotomySearch</w:t>
      </w:r>
      <w:proofErr w:type="spellEnd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A,1, </w:t>
      </w:r>
      <w:proofErr w:type="spellStart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.length</w:t>
      </w:r>
      <w:proofErr w:type="spellEnd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</w:t>
      </w:r>
      <w:r w:rsidR="006A25EA">
        <w:rPr>
          <w:color w:val="3366FF"/>
          <w14:textFill>
            <w14:solidFill>
              <w14:srgbClr w14:val="3366FF">
                <w14:lumMod w14:val="50000"/>
                <w14:lumOff w14:val="50000"/>
                <w14:lumMod w14:val="65000"/>
                <w14:lumOff w14:val="35000"/>
                <w14:lumMod w14:val="75000"/>
              </w14:srgbClr>
            </w14:solidFill>
          </w14:textFill>
        </w:rPr>
        <w:t>1</w:t>
      </w:r>
      <w:r w:rsidR="00A811A3">
        <w:rPr>
          <w:color w:val="3366FF"/>
          <w14:textFill>
            <w14:solidFill>
              <w14:srgbClr w14:val="3366FF">
                <w14:lumMod w14:val="50000"/>
                <w14:lumOff w14:val="50000"/>
                <w14:lumMod w14:val="65000"/>
                <w14:lumOff w14:val="35000"/>
                <w14:lumMod w14:val="75000"/>
              </w14:srgbClr>
            </w14:solidFill>
          </w14:textFill>
        </w:rPr>
        <w:t>5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). What is the output?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013B2B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rovide the indices and contents of</w:t>
      </w:r>
      <w:r w:rsidR="00013B2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6A25E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cells checked/searched during the search)</w:t>
      </w:r>
    </w:p>
    <w:p w14:paraId="0FFFE058" w14:textId="3E4607C3" w:rsidR="00492755" w:rsidRPr="00492755" w:rsidRDefault="00492755" w:rsidP="00492755">
      <w:pPr>
        <w:pStyle w:val="AUBody"/>
        <w:ind w:left="180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Executing </w:t>
      </w:r>
      <w:proofErr w:type="spellStart"/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chotomySearch</w:t>
      </w:r>
      <w:proofErr w:type="spellEnd"/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A, 1, </w:t>
      </w:r>
      <w:proofErr w:type="spellStart"/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.length</w:t>
      </w:r>
      <w:proofErr w:type="spellEnd"/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, 15):</w:t>
      </w:r>
    </w:p>
    <w:p w14:paraId="664E4EFB" w14:textId="77777777" w:rsidR="00492755" w:rsidRPr="00492755" w:rsidRDefault="00492755" w:rsidP="00492755">
      <w:pPr>
        <w:pStyle w:val="AUBody"/>
        <w:ind w:left="180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6538EA2B" w14:textId="77777777" w:rsidR="00492755" w:rsidRPr="00492755" w:rsidRDefault="00492755" w:rsidP="00492755">
      <w:pPr>
        <w:pStyle w:val="AUBody"/>
        <w:ind w:left="180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The output will be 4, as 15 is found at index 4 in </w:t>
      </w:r>
      <w:proofErr w:type="gramStart"/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array</w:t>
      </w:r>
      <w:proofErr w:type="gramEnd"/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A.</w:t>
      </w:r>
    </w:p>
    <w:p w14:paraId="6543DC0D" w14:textId="0B3FDBF3" w:rsidR="00492755" w:rsidRPr="00492755" w:rsidRDefault="00492755" w:rsidP="0050446A">
      <w:pPr>
        <w:pStyle w:val="AUBody"/>
        <w:ind w:left="180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Indices and contents checked during the search:</w:t>
      </w:r>
    </w:p>
    <w:p w14:paraId="775DCB97" w14:textId="77777777" w:rsidR="00492755" w:rsidRPr="00492755" w:rsidRDefault="00492755" w:rsidP="0050446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1. Initially, we set p = 1 and r = 12, indicating the start and end indices of </w:t>
      </w:r>
      <w:proofErr w:type="gramStart"/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array</w:t>
      </w:r>
      <w:proofErr w:type="gramEnd"/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A.</w:t>
      </w:r>
    </w:p>
    <w:p w14:paraId="64585D22" w14:textId="231B3470" w:rsidR="00492755" w:rsidRPr="00492755" w:rsidRDefault="00492755" w:rsidP="0050446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. We calculate the midpoint as 12 / 2 = 6. So, the midpoint is at index 6.</w:t>
      </w:r>
    </w:p>
    <w:p w14:paraId="2CF9D62B" w14:textId="49F91A03" w:rsidR="00492755" w:rsidRPr="00492755" w:rsidRDefault="00492755" w:rsidP="0050446A">
      <w:pPr>
        <w:pStyle w:val="AUBody"/>
        <w:ind w:left="21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3. We check the element at the midpoint, A[6], which is 29. Since 29 is greater than 15, we know that the element we are searching for 15 must be in the left half of the array.</w:t>
      </w:r>
    </w:p>
    <w:p w14:paraId="0799E9EB" w14:textId="77777777" w:rsidR="00492755" w:rsidRPr="00492755" w:rsidRDefault="00492755" w:rsidP="0050446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4. We update the range to search within the left half. Now, p = 1 and r = 6.</w:t>
      </w:r>
    </w:p>
    <w:p w14:paraId="36AF9BFC" w14:textId="331F09FC" w:rsidR="00492755" w:rsidRPr="00492755" w:rsidRDefault="00492755" w:rsidP="0050446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5. Recursively, we calculate the midpoint of this new range as  6 / 2 = 3.</w:t>
      </w:r>
    </w:p>
    <w:p w14:paraId="53BB2222" w14:textId="1B720F9E" w:rsidR="00492755" w:rsidRDefault="0050446A" w:rsidP="0050446A">
      <w:pPr>
        <w:pStyle w:val="AUBody"/>
        <w:ind w:left="21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6</w:t>
      </w:r>
      <w:r w:rsidR="00492755" w:rsidRPr="00492755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 We check the element at the new midpoint, A[3], which is 15. Since 15 is equal to the element we're searching for, we return the index of the midpoint, which is 4.</w:t>
      </w:r>
    </w:p>
    <w:p w14:paraId="2B07F1EE" w14:textId="7C58199D" w:rsidR="000A38DF" w:rsidRDefault="000A38DF" w:rsidP="000A38DF">
      <w:pPr>
        <w:pStyle w:val="AUBody"/>
        <w:numPr>
          <w:ilvl w:val="1"/>
          <w:numId w:val="37"/>
        </w:numP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proofErr w:type="gramStart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Execute manually</w:t>
      </w:r>
      <w:proofErr w:type="gramEnd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proofErr w:type="spellStart"/>
      <w:r w:rsidR="00013B2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chotomySearch</w:t>
      </w:r>
      <w:proofErr w:type="spellEnd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A,1, </w:t>
      </w:r>
      <w:proofErr w:type="spellStart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.length</w:t>
      </w:r>
      <w:proofErr w:type="spellEnd"/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, </w:t>
      </w:r>
      <w:r w:rsidR="004F6B07">
        <w:rPr>
          <w:color w:val="3366FF"/>
          <w14:textFill>
            <w14:solidFill>
              <w14:srgbClr w14:val="3366FF">
                <w14:lumMod w14:val="50000"/>
                <w14:lumOff w14:val="50000"/>
                <w14:lumMod w14:val="65000"/>
                <w14:lumOff w14:val="35000"/>
                <w14:lumMod w14:val="75000"/>
              </w14:srgbClr>
            </w14:solidFill>
          </w14:textFill>
        </w:rPr>
        <w:t>38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). What is the output?</w:t>
      </w:r>
      <w:r w:rsidR="00B01E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013B2B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rovide the indices and contents of</w:t>
      </w:r>
      <w:r w:rsidR="00013B2B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6A25E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cells checked/searched during the search)</w:t>
      </w:r>
    </w:p>
    <w:p w14:paraId="6DCF2C3E" w14:textId="77777777" w:rsidR="0050446A" w:rsidRPr="0050446A" w:rsidRDefault="0050446A" w:rsidP="0050446A">
      <w:pPr>
        <w:pStyle w:val="AUBody"/>
        <w:ind w:left="180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Executing </w:t>
      </w:r>
      <w:proofErr w:type="spellStart"/>
      <w:r w:rsidRPr="0050446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chotomySearch</w:t>
      </w:r>
      <w:proofErr w:type="spellEnd"/>
      <w:r w:rsidRPr="0050446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A, 1, </w:t>
      </w:r>
      <w:proofErr w:type="spellStart"/>
      <w:r w:rsidRPr="0050446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.length</w:t>
      </w:r>
      <w:proofErr w:type="spellEnd"/>
      <w:r w:rsidRPr="0050446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, 38):</w:t>
      </w:r>
    </w:p>
    <w:p w14:paraId="3FE14A83" w14:textId="77777777" w:rsidR="0050446A" w:rsidRPr="0050446A" w:rsidRDefault="0050446A" w:rsidP="0050446A">
      <w:pPr>
        <w:pStyle w:val="AUBody"/>
        <w:ind w:left="180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40F45FD4" w14:textId="77777777" w:rsidR="0050446A" w:rsidRPr="0050446A" w:rsidRDefault="0050446A" w:rsidP="0050446A">
      <w:pPr>
        <w:pStyle w:val="AUBody"/>
        <w:ind w:left="180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The output will be 8, as 38 is found at index 8 in </w:t>
      </w:r>
      <w:proofErr w:type="gramStart"/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array</w:t>
      </w:r>
      <w:proofErr w:type="gramEnd"/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A.</w:t>
      </w:r>
    </w:p>
    <w:p w14:paraId="628B5ABE" w14:textId="4E32DF4C" w:rsidR="0050446A" w:rsidRPr="0050446A" w:rsidRDefault="0050446A" w:rsidP="0050446A">
      <w:pPr>
        <w:pStyle w:val="AUBody"/>
        <w:ind w:left="180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Indices and contents checked during the search:</w:t>
      </w:r>
    </w:p>
    <w:p w14:paraId="17250551" w14:textId="77777777" w:rsidR="0050446A" w:rsidRPr="0050446A" w:rsidRDefault="0050446A" w:rsidP="0050446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1. Initially, we set p = 1 and r = 12, indicating the start and end indices of </w:t>
      </w:r>
      <w:proofErr w:type="gramStart"/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array</w:t>
      </w:r>
      <w:proofErr w:type="gramEnd"/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A.</w:t>
      </w:r>
    </w:p>
    <w:p w14:paraId="0249A32F" w14:textId="72B0C742" w:rsidR="0050446A" w:rsidRPr="0050446A" w:rsidRDefault="0050446A" w:rsidP="0050446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. We calculate the midpoint as 12 / 2 = 6. So, the midpoint is at index 6.</w:t>
      </w:r>
    </w:p>
    <w:p w14:paraId="5E0602BC" w14:textId="77777777" w:rsidR="0050446A" w:rsidRPr="0050446A" w:rsidRDefault="0050446A" w:rsidP="0050446A">
      <w:pPr>
        <w:pStyle w:val="AUBody"/>
        <w:ind w:left="21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3. We check the element at the midpoint, A[6], which is 29. Since 29 is less than 38, we know that the element we are searching for (38) must be in the right half of the array.</w:t>
      </w:r>
    </w:p>
    <w:p w14:paraId="27A3DD23" w14:textId="77777777" w:rsidR="0050446A" w:rsidRPr="0050446A" w:rsidRDefault="0050446A" w:rsidP="0050446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4. We update the range to search within the right half. Now, p = 7 and r = 12.</w:t>
      </w:r>
    </w:p>
    <w:p w14:paraId="54675557" w14:textId="77777777" w:rsidR="0050446A" w:rsidRPr="0050446A" w:rsidRDefault="0050446A" w:rsidP="0050446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5. Recursively, we calculate the midpoint of this new range as (7 + 12) / 2 = 9.</w:t>
      </w:r>
    </w:p>
    <w:p w14:paraId="1B41CB57" w14:textId="77777777" w:rsidR="0050446A" w:rsidRPr="0050446A" w:rsidRDefault="0050446A" w:rsidP="0050446A">
      <w:pPr>
        <w:pStyle w:val="AUBody"/>
        <w:ind w:left="21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6. We check the element at the new midpoint, A[9], which is 58. Since 58 is greater than 38, we know that the element we are searching for (38) must be in the left half of the current range.</w:t>
      </w:r>
    </w:p>
    <w:p w14:paraId="46228F30" w14:textId="77777777" w:rsidR="0050446A" w:rsidRPr="0050446A" w:rsidRDefault="0050446A" w:rsidP="0050446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7. We update the range to search within the left half. Now, p = 7 and r = 8.</w:t>
      </w:r>
    </w:p>
    <w:p w14:paraId="36DC0253" w14:textId="77777777" w:rsidR="0050446A" w:rsidRPr="0050446A" w:rsidRDefault="0050446A" w:rsidP="0050446A">
      <w:pPr>
        <w:pStyle w:val="AUBody"/>
        <w:ind w:left="180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8. Recursively, we calculate the midpoint of this new range as (7 + 8) / 2 = 7.</w:t>
      </w:r>
    </w:p>
    <w:p w14:paraId="4EE4B5D0" w14:textId="3151F47C" w:rsidR="0050446A" w:rsidRDefault="0050446A" w:rsidP="0050446A">
      <w:pPr>
        <w:pStyle w:val="AUBody"/>
        <w:ind w:left="21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9. We check the element at the new midpoint, A[7], which is 38. Since 38 is equal to the element we're searching for, we </w:t>
      </w:r>
      <w:proofErr w:type="gramStart"/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return</w:t>
      </w:r>
      <w:proofErr w:type="gramEnd"/>
      <w:r w:rsidRPr="0050446A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the index of the midpoint, which is 8.</w:t>
      </w:r>
    </w:p>
    <w:p w14:paraId="7B25E9C8" w14:textId="77777777" w:rsidR="0021682F" w:rsidRDefault="0021682F" w:rsidP="0050446A">
      <w:pPr>
        <w:pStyle w:val="AUBody"/>
        <w:ind w:left="216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5F5A22D5" w14:textId="17E8E3F2" w:rsidR="004F6B07" w:rsidRPr="0021682F" w:rsidRDefault="006A25EA" w:rsidP="00A01EB7">
      <w:pPr>
        <w:pStyle w:val="AUBody"/>
        <w:numPr>
          <w:ilvl w:val="0"/>
          <w:numId w:val="37"/>
        </w:numPr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010D2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(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</w:t>
      </w:r>
      <w:r w:rsidR="00010D2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points) </w:t>
      </w:r>
      <w:r w:rsidR="00E41AA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Which operation should you count to determine the running time T(n) of the </w:t>
      </w:r>
      <w:proofErr w:type="spellStart"/>
      <w:r w:rsidR="00013B2B">
        <w:rPr>
          <w:i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chotomySearch</w:t>
      </w:r>
      <w:proofErr w:type="spellEnd"/>
      <w:r w:rsidR="00B95F8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in a sequence A of length n?</w:t>
      </w:r>
      <w:r w:rsidR="0021682F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21682F" w:rsidRPr="0021682F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To determine the running time T(n) of </w:t>
      </w:r>
      <w:proofErr w:type="spellStart"/>
      <w:r w:rsidR="0021682F" w:rsidRPr="0021682F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chotomySearch</w:t>
      </w:r>
      <w:proofErr w:type="spellEnd"/>
      <w:r w:rsidR="0021682F" w:rsidRPr="0021682F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in a sequence A of length n, we count the number of comparisons made during the execution of the algorithm</w:t>
      </w:r>
      <w:r w:rsidR="0021682F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.  The running time could then be </w:t>
      </w:r>
      <w:proofErr w:type="gramStart"/>
      <w:r w:rsidR="0021682F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consider</w:t>
      </w:r>
      <w:proofErr w:type="gramEnd"/>
      <w:r w:rsidR="0021682F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the Big O of log(n).</w:t>
      </w:r>
    </w:p>
    <w:p w14:paraId="6BADCD44" w14:textId="21370573" w:rsidR="00E41AAA" w:rsidRPr="004F6B07" w:rsidRDefault="004F6B07" w:rsidP="004F6B07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F34A4CA" w14:textId="6FA44DC2" w:rsidR="00B95F8A" w:rsidRDefault="00010D2D" w:rsidP="00A01EB7">
      <w:pPr>
        <w:pStyle w:val="AUBody"/>
        <w:numPr>
          <w:ilvl w:val="0"/>
          <w:numId w:val="37"/>
        </w:numPr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(</w:t>
      </w:r>
      <w:r w:rsidR="00551D4E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30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points) </w:t>
      </w:r>
      <w:r w:rsidR="00013B2B"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Let us </w:t>
      </w:r>
      <w:r w:rsidR="00013B2B" w:rsidRPr="00013B2B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UNT</w:t>
      </w:r>
      <w:r w:rsidR="00F764CD" w:rsidRPr="00013B2B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</w:t>
      </w:r>
      <w:r w:rsidR="004F6B0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ese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comparisons </w:t>
      </w:r>
      <w:r w:rsidR="004F6B07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only 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(</w:t>
      </w:r>
      <w:r w:rsidR="00551D4E" w:rsidRPr="00A01EB7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f</w:t>
      </w:r>
      <w:r w:rsidR="00551D4E" w:rsidRPr="00A01EB7">
        <w:rPr>
          <w:rFonts w:ascii="Times New Roman" w:eastAsia="Times New Roman" w:hAnsi="Times New Roman" w:cs="Times New Roman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551D4E" w:rsidRPr="00A01EB7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r &gt;= </w:t>
      </w:r>
      <w:r w:rsidR="00551D4E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</w:t>
      </w:r>
      <w:r w:rsidR="00753EFA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(</w:t>
      </w:r>
      <w:r w:rsidR="00F764CD" w:rsidRPr="00A01EB7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f</w:t>
      </w:r>
      <w:r w:rsidR="00F764CD" w:rsidRPr="00A01EB7">
        <w:rPr>
          <w:rFonts w:ascii="Times New Roman" w:eastAsia="Times New Roman" w:hAnsi="Times New Roman" w:cs="Times New Roman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F764CD" w:rsidRPr="00A01EB7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[midpoint</w:t>
      </w:r>
      <w:r w:rsidR="00F764CD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] </w:t>
      </w:r>
      <w:r w:rsidR="008F35A4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==</w:t>
      </w:r>
      <w:r w:rsidR="00F764CD" w:rsidRPr="00A01EB7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x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)</w:t>
      </w:r>
      <w:r w:rsidR="00753EF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, and (</w:t>
      </w:r>
      <w:r w:rsidR="00753EFA" w:rsidRPr="00A01EB7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f</w:t>
      </w:r>
      <w:r w:rsidR="00753EFA" w:rsidRPr="00A01EB7">
        <w:rPr>
          <w:rFonts w:ascii="Times New Roman" w:eastAsia="Times New Roman" w:hAnsi="Times New Roman" w:cs="Times New Roman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753EFA" w:rsidRPr="00A01EB7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[midpoint</w:t>
      </w:r>
      <w:r w:rsidR="00753EFA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] &gt;</w:t>
      </w:r>
      <w:r w:rsidR="00753EFA" w:rsidRPr="00A01EB7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x</w:t>
      </w:r>
      <w:r w:rsidR="00753EF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) 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) to e</w:t>
      </w:r>
      <w:r w:rsidR="00B95F8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xpress the running time T(n) as a recurrence relation</w:t>
      </w:r>
      <w:r w:rsidR="006A25E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. 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F764CD"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Make sure to explain each coefficient/constant/variable you use. </w:t>
      </w:r>
      <w:r w:rsidR="00753EFA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Provide the value of the constants if any. </w:t>
      </w:r>
      <w:r w:rsidR="00F764CD"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ake sure to tie the expression</w:t>
      </w:r>
      <w:r w:rsidR="00013B2B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s)</w:t>
      </w:r>
      <w:r w:rsidR="00F764CD"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o the algorithm you are analyz</w:t>
      </w:r>
      <w:r w:rsidR="00551D4E"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r w:rsidR="00F764CD"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g.</w:t>
      </w:r>
      <w:r w:rsidR="00DC09D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Use the steps used on Slide M4:14.</w:t>
      </w:r>
      <w:r w:rsidR="00013B2B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n the algorithm below label what you are counting just like what we did on Slide M4:14. Then, derive the recurrence relation.</w:t>
      </w:r>
    </w:p>
    <w:p w14:paraId="552499FB" w14:textId="77777777" w:rsidR="004F6B07" w:rsidRDefault="004F6B07" w:rsidP="004F6B07">
      <w:pPr>
        <w:pStyle w:val="AUBody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83913F8" w14:textId="77777777" w:rsidR="00013B2B" w:rsidRPr="00013B2B" w:rsidRDefault="00013B2B" w:rsidP="00013B2B">
      <w:pPr>
        <w:spacing w:after="0"/>
        <w:ind w:left="720"/>
        <w:rPr>
          <w:rFonts w:ascii="Courier New" w:eastAsia="Times New Roman" w:hAnsi="Courier New" w:cs="Courier New"/>
          <w:color w:val="3366FF"/>
          <w:sz w:val="20"/>
          <w:szCs w:val="20"/>
        </w:rPr>
      </w:pP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int</w:t>
      </w:r>
      <w:r w:rsidRPr="00013B2B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proofErr w:type="spellStart"/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DichotomySearch</w:t>
      </w:r>
      <w:proofErr w:type="spellEnd"/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(A, p, r, x)</w:t>
      </w:r>
    </w:p>
    <w:p w14:paraId="40BFFF6D" w14:textId="77777777" w:rsidR="00013B2B" w:rsidRPr="00013B2B" w:rsidRDefault="00013B2B" w:rsidP="00013B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        if</w:t>
      </w:r>
      <w:r w:rsidRPr="00013B2B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(r &gt;= p)</w:t>
      </w:r>
    </w:p>
    <w:p w14:paraId="20B6D13D" w14:textId="77777777" w:rsidR="00013B2B" w:rsidRPr="00013B2B" w:rsidRDefault="00013B2B" w:rsidP="00013B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midpoint = p + (r-p)/2;</w:t>
      </w:r>
    </w:p>
    <w:p w14:paraId="2085E66E" w14:textId="77777777" w:rsidR="00013B2B" w:rsidRPr="00013B2B" w:rsidRDefault="00013B2B" w:rsidP="00013B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013B2B">
        <w:rPr>
          <w:rFonts w:ascii="Times New Roman" w:eastAsia="Times New Roman" w:hAnsi="Times New Roman" w:cs="Times New Roman"/>
          <w:color w:val="3366FF"/>
          <w:sz w:val="24"/>
          <w:szCs w:val="24"/>
        </w:rPr>
        <w:t> </w:t>
      </w: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if</w:t>
      </w:r>
      <w:r w:rsidRPr="00013B2B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A[midpoint] == x</w:t>
      </w:r>
    </w:p>
    <w:p w14:paraId="4BE5D88F" w14:textId="77777777" w:rsidR="00013B2B" w:rsidRPr="00013B2B" w:rsidRDefault="00013B2B" w:rsidP="00013B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   return</w:t>
      </w:r>
      <w:r w:rsidRPr="00013B2B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midpoint;</w:t>
      </w:r>
    </w:p>
    <w:p w14:paraId="4BB1D48B" w14:textId="77777777" w:rsidR="00013B2B" w:rsidRPr="00013B2B" w:rsidRDefault="00013B2B" w:rsidP="00013B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</w:t>
      </w:r>
    </w:p>
    <w:p w14:paraId="0033B63C" w14:textId="77777777" w:rsidR="00013B2B" w:rsidRPr="00013B2B" w:rsidRDefault="00013B2B" w:rsidP="00013B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if</w:t>
      </w:r>
      <w:r w:rsidRPr="00013B2B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A[midpoint] &gt; x</w:t>
      </w:r>
    </w:p>
    <w:p w14:paraId="5AE2D830" w14:textId="77777777" w:rsidR="00013B2B" w:rsidRPr="00013B2B" w:rsidRDefault="00013B2B" w:rsidP="00013B2B">
      <w:pPr>
        <w:spacing w:after="0" w:line="240" w:lineRule="auto"/>
        <w:ind w:left="720"/>
        <w:rPr>
          <w:rFonts w:ascii="Courier New" w:eastAsia="Times New Roman" w:hAnsi="Courier New" w:cs="Courier New"/>
          <w:color w:val="3366FF"/>
          <w:sz w:val="20"/>
          <w:szCs w:val="20"/>
        </w:rPr>
      </w:pP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   return</w:t>
      </w:r>
      <w:r w:rsidRPr="00013B2B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proofErr w:type="spellStart"/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DichotomySearch</w:t>
      </w:r>
      <w:proofErr w:type="spellEnd"/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(A, p, midpoint-1, x);</w:t>
      </w:r>
    </w:p>
    <w:p w14:paraId="4B8C92B6" w14:textId="77777777" w:rsidR="00013B2B" w:rsidRPr="00013B2B" w:rsidRDefault="00013B2B" w:rsidP="00013B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ab/>
      </w: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ab/>
        <w:t>else</w:t>
      </w:r>
    </w:p>
    <w:p w14:paraId="6AE54035" w14:textId="77777777" w:rsidR="00013B2B" w:rsidRPr="00013B2B" w:rsidRDefault="00013B2B" w:rsidP="00013B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               return</w:t>
      </w:r>
      <w:r w:rsidRPr="00013B2B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proofErr w:type="spellStart"/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DichotomySearch</w:t>
      </w:r>
      <w:proofErr w:type="spellEnd"/>
      <w:r w:rsidRPr="00013B2B">
        <w:rPr>
          <w:rFonts w:ascii="Courier New" w:eastAsia="Times New Roman" w:hAnsi="Courier New" w:cs="Courier New"/>
          <w:color w:val="3366FF"/>
          <w:sz w:val="20"/>
          <w:szCs w:val="20"/>
        </w:rPr>
        <w:t>(A, midpoint+1, r, x);</w:t>
      </w:r>
    </w:p>
    <w:p w14:paraId="77DD2743" w14:textId="77777777" w:rsidR="00013B2B" w:rsidRPr="00013B2B" w:rsidRDefault="00013B2B" w:rsidP="00013B2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366FF"/>
          <w:sz w:val="24"/>
          <w:szCs w:val="24"/>
        </w:rPr>
      </w:pPr>
      <w:r w:rsidRPr="00013B2B">
        <w:rPr>
          <w:rFonts w:ascii="Times New Roman" w:eastAsia="Times New Roman" w:hAnsi="Times New Roman" w:cs="Times New Roman"/>
          <w:color w:val="3366FF"/>
          <w:sz w:val="24"/>
          <w:szCs w:val="24"/>
        </w:rPr>
        <w:t> </w:t>
      </w:r>
    </w:p>
    <w:p w14:paraId="3CAC6CEA" w14:textId="7A3838D6" w:rsidR="00013B2B" w:rsidRDefault="00013B2B" w:rsidP="00013B2B">
      <w:pPr>
        <w:pStyle w:val="AUBody"/>
        <w:ind w:left="720"/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01EB7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        return</w:t>
      </w:r>
      <w:r w:rsidRPr="00A01EB7">
        <w:rPr>
          <w:rFonts w:ascii="Times New Roman" w:eastAsia="Times New Roman" w:hAnsi="Times New Roman" w:cs="Times New Roman"/>
          <w:color w:val="3366FF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Pr="00A01EB7"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-1;</w:t>
      </w:r>
    </w:p>
    <w:p w14:paraId="00A6E961" w14:textId="1C45BCF0" w:rsidR="004F6B07" w:rsidRDefault="004F6B07" w:rsidP="00013B2B">
      <w:pPr>
        <w:pStyle w:val="AUBody"/>
        <w:ind w:left="720"/>
        <w:rPr>
          <w:rFonts w:ascii="Courier New" w:eastAsia="Times New Roman" w:hAnsi="Courier New" w:cs="Courier New"/>
          <w:color w:val="3366FF"/>
          <w:sz w:val="20"/>
          <w:szCs w:val="20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AB045FF" w14:textId="6D829032" w:rsidR="00F7181F" w:rsidRDefault="00F7181F" w:rsidP="00F7181F">
      <w:pPr>
        <w:pStyle w:val="AUBody"/>
        <w:ind w:left="720"/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f we are to use these three comparisons only</w:t>
      </w:r>
      <w:r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I will dictate each to be c</w:t>
      </w:r>
      <w:r w:rsidRPr="00F7181F">
        <w:rPr>
          <w:rFonts w:ascii="Courier New" w:eastAsia="Times New Roman" w:hAnsi="Courier New" w:cs="Courier New"/>
          <w:color w:val="3366FF"/>
          <w:highlight w:val="yellow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1 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</w:t>
      </w:r>
      <w:r w:rsidRPr="00F7181F">
        <w:rPr>
          <w:rFonts w:ascii="Courier New" w:eastAsia="Times New Roman" w:hAnsi="Courier New" w:cs="Courier New"/>
          <w:color w:val="3366FF"/>
          <w:highlight w:val="yellow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2 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</w:t>
      </w:r>
      <w:r w:rsidRPr="00F7181F">
        <w:rPr>
          <w:rFonts w:ascii="Courier New" w:eastAsia="Times New Roman" w:hAnsi="Courier New" w:cs="Courier New"/>
          <w:color w:val="3366FF"/>
          <w:highlight w:val="yellow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3. 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(n) represents the running time of the algorithm on an input of size</w:t>
      </w:r>
      <w:r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n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 Comparison 1 is performed once in each recursive call when the search range is valid, so it contributes c</w:t>
      </w:r>
      <w:r w:rsidRPr="00F7181F">
        <w:rPr>
          <w:rFonts w:ascii="Courier New" w:eastAsia="Times New Roman" w:hAnsi="Courier New" w:cs="Courier New"/>
          <w:color w:val="3366FF"/>
          <w:highlight w:val="yellow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  <w:r w:rsidRPr="00F7181F">
        <w:rPr>
          <w:highlight w:val="yellow"/>
        </w:rPr>
        <w:t xml:space="preserve"> 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mparison 2 and Comparison 3 are also performed once in each recursive call when the search range is valid, so they contribute c</w:t>
      </w:r>
      <w:r w:rsidRPr="00F7181F">
        <w:rPr>
          <w:rFonts w:ascii="Courier New" w:eastAsia="Times New Roman" w:hAnsi="Courier New" w:cs="Courier New"/>
          <w:color w:val="3366FF"/>
          <w:highlight w:val="yellow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1 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d c</w:t>
      </w:r>
      <w:r w:rsidRPr="00F7181F">
        <w:rPr>
          <w:rFonts w:ascii="Courier New" w:eastAsia="Times New Roman" w:hAnsi="Courier New" w:cs="Courier New"/>
          <w:color w:val="3366FF"/>
          <w:highlight w:val="yellow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respectively as well.</w:t>
      </w:r>
    </w:p>
    <w:p w14:paraId="486AA80E" w14:textId="403DCFD0" w:rsidR="00F7181F" w:rsidRPr="00F7181F" w:rsidRDefault="00F7181F" w:rsidP="00F7181F">
      <w:pPr>
        <w:pStyle w:val="AUBody"/>
        <w:ind w:left="720"/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he recursive calls occur only when the search range is valid, so the recurrence relation becomes:</w:t>
      </w:r>
    </w:p>
    <w:p w14:paraId="06DB1E8D" w14:textId="77777777" w:rsidR="00F7181F" w:rsidRDefault="00F7181F" w:rsidP="00F7181F">
      <w:pPr>
        <w:pStyle w:val="AUBody"/>
        <w:ind w:left="720"/>
        <w:rPr>
          <w:rFonts w:ascii="Courier New" w:eastAsia="Times New Roman" w:hAnsi="Courier New" w:cs="Courier New"/>
          <w:color w:val="3366FF"/>
          <w:highlight w:val="yellow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T(n) = T(n/2)+ c</w:t>
      </w:r>
      <w:r w:rsidRPr="00F7181F">
        <w:rPr>
          <w:rFonts w:ascii="Courier New" w:eastAsia="Times New Roman" w:hAnsi="Courier New" w:cs="Courier New"/>
          <w:color w:val="3366FF"/>
          <w:highlight w:val="yellow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1 + 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</w:t>
      </w:r>
      <w:r w:rsidRPr="00F7181F">
        <w:rPr>
          <w:rFonts w:ascii="Courier New" w:eastAsia="Times New Roman" w:hAnsi="Courier New" w:cs="Courier New"/>
          <w:color w:val="3366FF"/>
          <w:highlight w:val="yellow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2 + </w:t>
      </w: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</w:t>
      </w:r>
      <w:r w:rsidRPr="00F7181F">
        <w:rPr>
          <w:rFonts w:ascii="Courier New" w:eastAsia="Times New Roman" w:hAnsi="Courier New" w:cs="Courier New"/>
          <w:color w:val="3366FF"/>
          <w:highlight w:val="yellow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</w:t>
      </w:r>
    </w:p>
    <w:p w14:paraId="072CADD8" w14:textId="350F2455" w:rsidR="00F7181F" w:rsidRPr="00F7181F" w:rsidRDefault="00F7181F" w:rsidP="00F7181F">
      <w:pPr>
        <w:pStyle w:val="AUBody"/>
        <w:ind w:left="720"/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This recurrence relation captures the time complexity of the </w:t>
      </w:r>
      <w:proofErr w:type="spellStart"/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chotomySearch</w:t>
      </w:r>
      <w:proofErr w:type="spellEnd"/>
      <w:r w:rsidRPr="00F7181F">
        <w:rPr>
          <w:rFonts w:ascii="Courier New" w:eastAsia="Times New Roman" w:hAnsi="Courier New" w:cs="Courier New"/>
          <w:color w:val="3366FF"/>
          <w:highlight w:val="yellow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algorithm by considering only the comparisons made during its execution. </w:t>
      </w:r>
    </w:p>
    <w:p w14:paraId="617A4935" w14:textId="77777777" w:rsidR="004F6B07" w:rsidRDefault="004F6B07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1361AA67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CEB511A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8E91747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1FC59C4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1F8746A1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CED22AE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17AD183F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97BDB27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A9A104A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693CDA6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3FA7137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80FF54C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1231E129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A72165B" w14:textId="77777777" w:rsidR="0061035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665E8562" w14:textId="77777777" w:rsidR="0061035E" w:rsidRPr="00551D4E" w:rsidRDefault="0061035E" w:rsidP="00013B2B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271B4FD" w14:textId="5ED3C9A6" w:rsidR="00B95F8A" w:rsidRPr="0061035E" w:rsidRDefault="00010D2D" w:rsidP="00A01EB7">
      <w:pPr>
        <w:pStyle w:val="AUBody"/>
        <w:numPr>
          <w:ilvl w:val="0"/>
          <w:numId w:val="37"/>
        </w:numP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(</w:t>
      </w:r>
      <w:r w:rsidR="00551D4E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4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points) </w:t>
      </w:r>
      <w:r w:rsidR="00B95F8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Solve the recurrence relation T(n) 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found in Question 3) </w:t>
      </w:r>
      <w:r w:rsidR="00B95F8A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using the recursion-tree method</w:t>
      </w:r>
      <w:r w:rsidR="00551D4E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. </w:t>
      </w:r>
      <w:r w:rsidR="00551D4E"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ustify your answer following the steps and information shown on Slide M4:21.</w:t>
      </w:r>
      <w:r w:rsidR="006A25EA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273B59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We must see the same information: columns, tree</w:t>
      </w:r>
      <w:proofErr w:type="gramStart"/>
      <w:r w:rsidR="00273B59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....</w:t>
      </w:r>
      <w:proofErr w:type="gramEnd"/>
    </w:p>
    <w:p w14:paraId="410576B2" w14:textId="77777777" w:rsidR="0061035E" w:rsidRDefault="0061035E" w:rsidP="0061035E">
      <w:pPr>
        <w:pStyle w:val="AUBody"/>
        <w:ind w:left="108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26F9EDA8" w14:textId="77777777" w:rsidR="00BF08E0" w:rsidRPr="00BF08E0" w:rsidRDefault="00BF08E0" w:rsidP="00BF08E0">
      <w:pPr>
        <w:pStyle w:val="AUBody"/>
        <w:ind w:left="1080" w:firstLine="36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Level 1 or the root will cost c times n. This represents the initial call with the input size of n. Then at level 2 the two recursive calls with input size n/2. This idealized means that each call at this level has a cost of c times (n/2). Level 3 has 4 recursive calls with the input size being n/4. This again idealized means that each call has a cost of c times (n/4). </w:t>
      </w:r>
    </w:p>
    <w:p w14:paraId="0AB8267C" w14:textId="77777777" w:rsidR="00BF08E0" w:rsidRPr="00BF08E0" w:rsidRDefault="00BF08E0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222768DC" w14:textId="249B20A5" w:rsidR="00BF08E0" w:rsidRPr="00BF08E0" w:rsidRDefault="00BF08E0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he recursion tree will have a total of</w:t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log</w:t>
      </w:r>
      <w:r w:rsidRPr="00BF08E0">
        <w:rPr>
          <w:highlight w:val="yellow"/>
          <w:vertAlign w:val="subscript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</w:t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n) + 1 </w:t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levels, as we're dividing the input size by 2 at each level until reaching the base case.</w:t>
      </w:r>
    </w:p>
    <w:p w14:paraId="3FBF1933" w14:textId="7754ADE8" w:rsidR="00BF08E0" w:rsidRPr="00BF08E0" w:rsidRDefault="00BF08E0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46C1B434" w14:textId="77777777" w:rsidR="00BF08E0" w:rsidRPr="00BF08E0" w:rsidRDefault="00BF08E0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235E3033" w14:textId="3418D806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Level </w:t>
      </w:r>
      <w:r w:rsidR="00BF08E0"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1</w:t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(Root):                     T(n)</w:t>
      </w:r>
    </w:p>
    <w:p w14:paraId="6F6BDA6F" w14:textId="1EC0C93C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                                   </w:t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       |</w:t>
      </w:r>
    </w:p>
    <w:p w14:paraId="17A7C039" w14:textId="7E7C2460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                                            |</w:t>
      </w:r>
    </w:p>
    <w:p w14:paraId="198613C4" w14:textId="5FA5B393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Level </w:t>
      </w:r>
      <w:r w:rsidR="00BF08E0"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</w:t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                           /            \</w:t>
      </w:r>
    </w:p>
    <w:p w14:paraId="47B0FD80" w14:textId="71E14326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                                T(n/2)        T(n/2)</w:t>
      </w:r>
    </w:p>
    <w:p w14:paraId="6BF9F349" w14:textId="158DA814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                                  /  \           /   \</w:t>
      </w:r>
    </w:p>
    <w:p w14:paraId="6EF724EA" w14:textId="30B1C47B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                                 /    \         /     \</w:t>
      </w:r>
    </w:p>
    <w:p w14:paraId="1A500658" w14:textId="2184CBE2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Level </w:t>
      </w:r>
      <w:r w:rsidR="00BF08E0"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3</w:t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                  T(n/4) T(n/4)  T(n/4) T(n/4)</w:t>
      </w:r>
    </w:p>
    <w:p w14:paraId="0B100FA6" w14:textId="500D9E16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                                          .....</w:t>
      </w:r>
    </w:p>
    <w:p w14:paraId="02351732" w14:textId="6DD948F4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Level i:                   T(n/2^i) T(n/2^i) ... T(n/2^i)</w:t>
      </w:r>
    </w:p>
    <w:p w14:paraId="49C77C01" w14:textId="288CEC1D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                                           | </w:t>
      </w:r>
    </w:p>
    <w:p w14:paraId="04ED1DF7" w14:textId="184BAB92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                                  </w:t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      |</w:t>
      </w:r>
    </w:p>
    <w:p w14:paraId="0F8C331E" w14:textId="2A4DDB11" w:rsidR="0061035E" w:rsidRPr="00BF08E0" w:rsidRDefault="0061035E" w:rsidP="0061035E">
      <w:pPr>
        <w:pStyle w:val="AUBody"/>
        <w:ind w:left="1080"/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     </w:t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      |</w:t>
      </w:r>
    </w:p>
    <w:p w14:paraId="7F76322F" w14:textId="583F25A1" w:rsidR="0061035E" w:rsidRDefault="0061035E" w:rsidP="0061035E">
      <w:pPr>
        <w:pStyle w:val="AUBody"/>
        <w:ind w:left="108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Level log</w:t>
      </w:r>
      <w:r w:rsidRPr="00BF08E0">
        <w:rPr>
          <w:highlight w:val="yellow"/>
          <w:vertAlign w:val="subscript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</w:t>
      </w:r>
      <w:r w:rsidRPr="00BF08E0">
        <w:rPr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(n):                    T(1) // This should total 1.</w:t>
      </w:r>
    </w:p>
    <w:p w14:paraId="78F36CE1" w14:textId="06A08FDA" w:rsidR="0061035E" w:rsidRDefault="00BF08E0" w:rsidP="0061035E">
      <w:pPr>
        <w:pStyle w:val="AUBody"/>
        <w:ind w:left="108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F08E0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drawing>
          <wp:inline distT="0" distB="0" distL="0" distR="0" wp14:anchorId="58BB4754" wp14:editId="23AC5701">
            <wp:extent cx="5792008" cy="3019846"/>
            <wp:effectExtent l="0" t="0" r="0" b="9525"/>
            <wp:docPr id="520904732" name="Picture 1" descr="A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4732" name="Picture 1" descr="A math equations and formula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566F" w14:textId="77777777" w:rsidR="0061035E" w:rsidRDefault="0061035E" w:rsidP="0061035E">
      <w:pPr>
        <w:pStyle w:val="AUBody"/>
        <w:ind w:left="108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2AB3C75F" w14:textId="77777777" w:rsidR="0061035E" w:rsidRDefault="0061035E" w:rsidP="0061035E">
      <w:pPr>
        <w:pStyle w:val="AUBody"/>
        <w:ind w:left="108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6F043C77" w14:textId="67CE02B9" w:rsidR="00683BCF" w:rsidRDefault="00010D2D" w:rsidP="00683BCF">
      <w:pPr>
        <w:pStyle w:val="AUBody"/>
        <w:numPr>
          <w:ilvl w:val="0"/>
          <w:numId w:val="37"/>
        </w:numP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(</w:t>
      </w:r>
      <w:r w:rsidR="00551D4E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0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points) </w:t>
      </w:r>
      <w:r w:rsidR="00683BCF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Solve the recurrence relation T(n) 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found in Question 3) </w:t>
      </w:r>
      <w:r w:rsidR="00683BCF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using the substitution method</w:t>
      </w:r>
    </w:p>
    <w:p w14:paraId="37419FD0" w14:textId="5E013460" w:rsidR="00551D4E" w:rsidRDefault="00551D4E" w:rsidP="00551D4E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Justify your </w:t>
      </w:r>
      <w:proofErr w:type="gramStart"/>
      <w:r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swer</w:t>
      </w:r>
      <w:proofErr w:type="gramEnd"/>
      <w:r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following the steps and information shown on Slide M4:2</w:t>
      </w:r>
      <w:r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-25</w:t>
      </w:r>
      <w:r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</w:p>
    <w:p w14:paraId="679C9715" w14:textId="77777777" w:rsidR="0017608E" w:rsidRDefault="0017608E" w:rsidP="00551D4E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21E5242" w14:textId="7D97CBEA" w:rsidR="0017608E" w:rsidRDefault="0017608E" w:rsidP="0017608E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17608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drawing>
          <wp:inline distT="0" distB="0" distL="0" distR="0" wp14:anchorId="586A8E1C" wp14:editId="0ADAA084">
            <wp:extent cx="5420481" cy="2667372"/>
            <wp:effectExtent l="0" t="0" r="8890" b="0"/>
            <wp:docPr id="588035232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35232" name="Picture 1" descr="A white tex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185" w14:textId="77777777" w:rsidR="0017608E" w:rsidRPr="0017608E" w:rsidRDefault="0017608E" w:rsidP="0017608E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110E7F2" w14:textId="0838CABB" w:rsidR="00683BCF" w:rsidRDefault="00010D2D" w:rsidP="00683BCF">
      <w:pPr>
        <w:pStyle w:val="AUBody"/>
        <w:numPr>
          <w:ilvl w:val="0"/>
          <w:numId w:val="37"/>
        </w:numP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(1</w:t>
      </w:r>
      <w:r w:rsidR="00F22AB5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2</w:t>
      </w:r>
      <w:r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points) </w:t>
      </w:r>
      <w:r w:rsidR="00683BCF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Solve the recurrence relation T(n) </w:t>
      </w:r>
      <w:r w:rsidR="00F764CD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(found in Question 3) </w:t>
      </w:r>
      <w:r w:rsidR="00683BCF"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using the master method</w:t>
      </w:r>
    </w:p>
    <w:p w14:paraId="3C6B0A10" w14:textId="74D575E3" w:rsidR="00551D4E" w:rsidRDefault="00551D4E" w:rsidP="0028500E">
      <w:pPr>
        <w:pStyle w:val="AUBody"/>
        <w:ind w:left="720"/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ustify your answer following the steps and information shown on Slide M4:</w:t>
      </w:r>
      <w:r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0-32</w:t>
      </w:r>
      <w:r w:rsidRPr="00551D4E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</w:p>
    <w:p w14:paraId="35045F01" w14:textId="77777777" w:rsidR="0017608E" w:rsidRPr="0028500E" w:rsidRDefault="0017608E" w:rsidP="0028500E">
      <w:pPr>
        <w:pStyle w:val="AUBody"/>
        <w:ind w:left="720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7F14A2A0" w14:textId="2FFC2377" w:rsidR="006A25EA" w:rsidRDefault="0017608E">
      <w:pPr>
        <w:rPr>
          <w:b/>
          <w:sz w:val="32"/>
          <w:szCs w:val="32"/>
        </w:rPr>
      </w:pPr>
      <w:r w:rsidRPr="0017608E">
        <w:rPr>
          <w:b/>
          <w:sz w:val="32"/>
          <w:szCs w:val="32"/>
        </w:rPr>
        <w:drawing>
          <wp:inline distT="0" distB="0" distL="0" distR="0" wp14:anchorId="76E94A58" wp14:editId="6ED6020F">
            <wp:extent cx="6687483" cy="1590897"/>
            <wp:effectExtent l="0" t="0" r="0" b="9525"/>
            <wp:docPr id="94476606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66069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5EA">
        <w:rPr>
          <w:b/>
          <w:sz w:val="32"/>
          <w:szCs w:val="32"/>
        </w:rPr>
        <w:br w:type="page"/>
      </w:r>
    </w:p>
    <w:p w14:paraId="6FEF17CE" w14:textId="2D67B843" w:rsidR="00654676" w:rsidRPr="00F764CD" w:rsidRDefault="00654676" w:rsidP="00F764CD">
      <w:pPr>
        <w:rPr>
          <w:rFonts w:ascii="Gill Sans MT" w:eastAsia="Arial" w:hAnsi="Gill Sans MT" w:cs="Times New Roman"/>
          <w:bCs/>
          <w:color w:val="7F7F7F" w:themeColor="text1" w:themeTint="80"/>
          <w:sz w:val="24"/>
          <w:szCs w:val="28"/>
        </w:rPr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42712DFA" w14:textId="77777777" w:rsidR="00654676" w:rsidRDefault="00654676" w:rsidP="00654676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0AFD9848" w14:textId="77777777" w:rsidR="00654676" w:rsidRDefault="00654676" w:rsidP="00654676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3DC7A812" w14:textId="77777777" w:rsidR="00654676" w:rsidRDefault="00654676" w:rsidP="00654676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2F8790EF" w14:textId="77777777" w:rsidR="00654676" w:rsidRDefault="00654676" w:rsidP="00654676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7ECFE4DB" w14:textId="77777777" w:rsidR="00654676" w:rsidRDefault="00654676" w:rsidP="00654676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088BA311" w14:textId="77777777" w:rsidR="00654676" w:rsidRDefault="00654676" w:rsidP="00654676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 : "John will reach Atlanta at 9:48am". Student 2 will get 25+15 = 40 points</w:t>
      </w:r>
    </w:p>
    <w:p w14:paraId="6FFB803D" w14:textId="77777777" w:rsidR="00654676" w:rsidRDefault="00654676" w:rsidP="00654676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1E73A5CA" w14:textId="77777777" w:rsidR="00654676" w:rsidRDefault="00654676" w:rsidP="00654676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4FB91C1" wp14:editId="62136CCE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F326" w14:textId="77777777" w:rsidR="00654676" w:rsidRDefault="00654676" w:rsidP="00654676">
      <w:pPr>
        <w:pStyle w:val="AUBullets"/>
        <w:numPr>
          <w:ilvl w:val="0"/>
          <w:numId w:val="0"/>
        </w:numPr>
        <w:ind w:left="360"/>
      </w:pPr>
    </w:p>
    <w:p w14:paraId="409BDE8F" w14:textId="77777777" w:rsidR="00654676" w:rsidRDefault="00654676" w:rsidP="00654676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36B5E10D" w14:textId="77777777" w:rsidR="00654676" w:rsidRDefault="00654676" w:rsidP="00654676">
      <w:pPr>
        <w:pStyle w:val="AUBullets"/>
        <w:numPr>
          <w:ilvl w:val="0"/>
          <w:numId w:val="0"/>
        </w:numPr>
        <w:ind w:left="360"/>
      </w:pPr>
    </w:p>
    <w:p w14:paraId="7A878609" w14:textId="77777777" w:rsidR="00654676" w:rsidRDefault="00654676" w:rsidP="00654676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3C2E1110" w14:textId="77777777" w:rsidR="00654676" w:rsidRDefault="00654676" w:rsidP="00654676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4E516E26" w14:textId="77777777" w:rsidR="00654676" w:rsidRPr="00A25CE9" w:rsidRDefault="00654676" w:rsidP="00654676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75C165C7" w14:textId="77777777" w:rsidR="0061461F" w:rsidRPr="00831749" w:rsidRDefault="0061461F" w:rsidP="0061461F">
      <w:pPr>
        <w:pStyle w:val="AUH4"/>
        <w:ind w:left="360"/>
        <w:rPr>
          <w:b w:val="0"/>
        </w:rPr>
      </w:pPr>
    </w:p>
    <w:p w14:paraId="2B06C662" w14:textId="77777777" w:rsidR="003A3E57" w:rsidRPr="00353673" w:rsidRDefault="003A3E57" w:rsidP="00010D2D">
      <w:pPr>
        <w:pStyle w:val="AUH4"/>
        <w:rPr>
          <w:b w:val="0"/>
          <w:color w:val="7F7F7F" w:themeColor="text1" w:themeTint="80"/>
        </w:rPr>
      </w:pPr>
    </w:p>
    <w:sectPr w:rsidR="003A3E57" w:rsidRPr="00353673" w:rsidSect="006349C0">
      <w:headerReference w:type="default" r:id="rId12"/>
      <w:footerReference w:type="defaul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B2DB" w14:textId="77777777" w:rsidR="006349C0" w:rsidRDefault="006349C0" w:rsidP="002A0533">
      <w:r>
        <w:separator/>
      </w:r>
    </w:p>
  </w:endnote>
  <w:endnote w:type="continuationSeparator" w:id="0">
    <w:p w14:paraId="6EF8DBA7" w14:textId="77777777" w:rsidR="006349C0" w:rsidRDefault="006349C0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294071" w:rsidRDefault="0029407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294071" w:rsidRDefault="0029407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294071" w:rsidRDefault="0029407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AF39" w14:textId="77777777" w:rsidR="006349C0" w:rsidRDefault="006349C0" w:rsidP="002A0533">
      <w:r>
        <w:separator/>
      </w:r>
    </w:p>
  </w:footnote>
  <w:footnote w:type="continuationSeparator" w:id="0">
    <w:p w14:paraId="7AC87B4D" w14:textId="77777777" w:rsidR="006349C0" w:rsidRDefault="006349C0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294071" w:rsidRDefault="0029407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294071" w:rsidRDefault="0029407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294071" w:rsidRDefault="0029407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32F0A44F" w:rsidR="00294071" w:rsidRPr="003F35BC" w:rsidRDefault="00294071" w:rsidP="00B20EFC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 xml:space="preserve">  Homework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6D3368D0" w14:textId="32F0A44F" w:rsidR="00294071" w:rsidRPr="003F35BC" w:rsidRDefault="00294071" w:rsidP="00B20EFC">
                    <w:pPr>
                      <w:pStyle w:val="AUH1"/>
                      <w:spacing w:before="0" w:after="0" w:line="240" w:lineRule="auto"/>
                    </w:pPr>
                    <w:r>
                      <w:t xml:space="preserve">  Homework 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294071" w:rsidRDefault="0029407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294071" w:rsidRDefault="0029407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487"/>
    <w:multiLevelType w:val="hybridMultilevel"/>
    <w:tmpl w:val="A510D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7C8C"/>
    <w:multiLevelType w:val="hybridMultilevel"/>
    <w:tmpl w:val="6D34CB44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023"/>
    <w:multiLevelType w:val="hybridMultilevel"/>
    <w:tmpl w:val="7FD69CDA"/>
    <w:lvl w:ilvl="0" w:tplc="7CD45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41ED"/>
    <w:multiLevelType w:val="hybridMultilevel"/>
    <w:tmpl w:val="E98A0C90"/>
    <w:lvl w:ilvl="0" w:tplc="D9BC9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4B8E"/>
    <w:multiLevelType w:val="hybridMultilevel"/>
    <w:tmpl w:val="3DBE0106"/>
    <w:lvl w:ilvl="0" w:tplc="BFFC9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14EE4"/>
    <w:multiLevelType w:val="hybridMultilevel"/>
    <w:tmpl w:val="93746824"/>
    <w:lvl w:ilvl="0" w:tplc="AFA82F28">
      <w:numFmt w:val="bullet"/>
      <w:lvlText w:val="-"/>
      <w:lvlJc w:val="left"/>
      <w:pPr>
        <w:ind w:left="1800" w:hanging="360"/>
      </w:pPr>
      <w:rPr>
        <w:rFonts w:ascii="Gill Sans MT" w:eastAsia="Arial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005B58"/>
    <w:multiLevelType w:val="hybridMultilevel"/>
    <w:tmpl w:val="6C8A86D0"/>
    <w:lvl w:ilvl="0" w:tplc="79EE0B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6771"/>
    <w:multiLevelType w:val="hybridMultilevel"/>
    <w:tmpl w:val="4C5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C6953"/>
    <w:multiLevelType w:val="hybridMultilevel"/>
    <w:tmpl w:val="D6CC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21C87"/>
    <w:multiLevelType w:val="hybridMultilevel"/>
    <w:tmpl w:val="A7DE6C56"/>
    <w:lvl w:ilvl="0" w:tplc="92C0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2A6020"/>
    <w:multiLevelType w:val="hybridMultilevel"/>
    <w:tmpl w:val="88D4972E"/>
    <w:lvl w:ilvl="0" w:tplc="C9B4B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9625BF"/>
    <w:multiLevelType w:val="hybridMultilevel"/>
    <w:tmpl w:val="F9444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773F3"/>
    <w:multiLevelType w:val="hybridMultilevel"/>
    <w:tmpl w:val="88D4972E"/>
    <w:lvl w:ilvl="0" w:tplc="C9B4B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C633F"/>
    <w:multiLevelType w:val="hybridMultilevel"/>
    <w:tmpl w:val="CC48705E"/>
    <w:lvl w:ilvl="0" w:tplc="2520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F33720"/>
    <w:multiLevelType w:val="hybridMultilevel"/>
    <w:tmpl w:val="7FD69CDA"/>
    <w:lvl w:ilvl="0" w:tplc="7CD45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635292">
    <w:abstractNumId w:val="11"/>
  </w:num>
  <w:num w:numId="2" w16cid:durableId="195966324">
    <w:abstractNumId w:val="27"/>
  </w:num>
  <w:num w:numId="3" w16cid:durableId="59834690">
    <w:abstractNumId w:val="9"/>
  </w:num>
  <w:num w:numId="4" w16cid:durableId="25521654">
    <w:abstractNumId w:val="0"/>
  </w:num>
  <w:num w:numId="5" w16cid:durableId="2141920501">
    <w:abstractNumId w:val="21"/>
  </w:num>
  <w:num w:numId="6" w16cid:durableId="1384789776">
    <w:abstractNumId w:val="18"/>
  </w:num>
  <w:num w:numId="7" w16cid:durableId="401608757">
    <w:abstractNumId w:val="22"/>
  </w:num>
  <w:num w:numId="8" w16cid:durableId="1413965046">
    <w:abstractNumId w:val="8"/>
  </w:num>
  <w:num w:numId="9" w16cid:durableId="587232719">
    <w:abstractNumId w:val="5"/>
  </w:num>
  <w:num w:numId="10" w16cid:durableId="1932347165">
    <w:abstractNumId w:val="15"/>
  </w:num>
  <w:num w:numId="11" w16cid:durableId="1472937864">
    <w:abstractNumId w:val="1"/>
  </w:num>
  <w:num w:numId="12" w16cid:durableId="1216548476">
    <w:abstractNumId w:val="4"/>
  </w:num>
  <w:num w:numId="13" w16cid:durableId="244002462">
    <w:abstractNumId w:val="3"/>
  </w:num>
  <w:num w:numId="14" w16cid:durableId="1612319749">
    <w:abstractNumId w:val="7"/>
  </w:num>
  <w:num w:numId="15" w16cid:durableId="1760367063">
    <w:abstractNumId w:val="29"/>
  </w:num>
  <w:num w:numId="16" w16cid:durableId="1718122807">
    <w:abstractNumId w:val="13"/>
  </w:num>
  <w:num w:numId="17" w16cid:durableId="466239988">
    <w:abstractNumId w:val="28"/>
  </w:num>
  <w:num w:numId="18" w16cid:durableId="10959849">
    <w:abstractNumId w:val="37"/>
  </w:num>
  <w:num w:numId="19" w16cid:durableId="2103989875">
    <w:abstractNumId w:val="30"/>
  </w:num>
  <w:num w:numId="20" w16cid:durableId="1986619397">
    <w:abstractNumId w:val="35"/>
  </w:num>
  <w:num w:numId="21" w16cid:durableId="959070303">
    <w:abstractNumId w:val="31"/>
  </w:num>
  <w:num w:numId="22" w16cid:durableId="684405564">
    <w:abstractNumId w:val="32"/>
  </w:num>
  <w:num w:numId="23" w16cid:durableId="1775249682">
    <w:abstractNumId w:val="33"/>
  </w:num>
  <w:num w:numId="24" w16cid:durableId="471022000">
    <w:abstractNumId w:val="12"/>
  </w:num>
  <w:num w:numId="25" w16cid:durableId="911282408">
    <w:abstractNumId w:val="34"/>
  </w:num>
  <w:num w:numId="26" w16cid:durableId="1459451315">
    <w:abstractNumId w:val="24"/>
  </w:num>
  <w:num w:numId="27" w16cid:durableId="1466923698">
    <w:abstractNumId w:val="14"/>
  </w:num>
  <w:num w:numId="28" w16cid:durableId="1353527758">
    <w:abstractNumId w:val="23"/>
  </w:num>
  <w:num w:numId="29" w16cid:durableId="1466002053">
    <w:abstractNumId w:val="20"/>
  </w:num>
  <w:num w:numId="30" w16cid:durableId="171146151">
    <w:abstractNumId w:val="19"/>
  </w:num>
  <w:num w:numId="31" w16cid:durableId="1361707184">
    <w:abstractNumId w:val="10"/>
  </w:num>
  <w:num w:numId="32" w16cid:durableId="19136968">
    <w:abstractNumId w:val="26"/>
  </w:num>
  <w:num w:numId="33" w16cid:durableId="2095275298">
    <w:abstractNumId w:val="25"/>
  </w:num>
  <w:num w:numId="34" w16cid:durableId="1764373327">
    <w:abstractNumId w:val="2"/>
  </w:num>
  <w:num w:numId="35" w16cid:durableId="126751457">
    <w:abstractNumId w:val="16"/>
  </w:num>
  <w:num w:numId="36" w16cid:durableId="1101991737">
    <w:abstractNumId w:val="17"/>
  </w:num>
  <w:num w:numId="37" w16cid:durableId="1513111404">
    <w:abstractNumId w:val="36"/>
  </w:num>
  <w:num w:numId="38" w16cid:durableId="8900770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0D2D"/>
    <w:rsid w:val="00013B2B"/>
    <w:rsid w:val="00022711"/>
    <w:rsid w:val="00041BF8"/>
    <w:rsid w:val="00042B48"/>
    <w:rsid w:val="000445E8"/>
    <w:rsid w:val="00052327"/>
    <w:rsid w:val="00064CF4"/>
    <w:rsid w:val="00070B92"/>
    <w:rsid w:val="00071299"/>
    <w:rsid w:val="0008330E"/>
    <w:rsid w:val="00086729"/>
    <w:rsid w:val="000918D7"/>
    <w:rsid w:val="000A38DF"/>
    <w:rsid w:val="000B6F22"/>
    <w:rsid w:val="000C2ABE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417E"/>
    <w:rsid w:val="0017608E"/>
    <w:rsid w:val="001833EA"/>
    <w:rsid w:val="00185029"/>
    <w:rsid w:val="001862DA"/>
    <w:rsid w:val="00186DA0"/>
    <w:rsid w:val="00192711"/>
    <w:rsid w:val="001A23FA"/>
    <w:rsid w:val="001A6904"/>
    <w:rsid w:val="001B736F"/>
    <w:rsid w:val="001D708D"/>
    <w:rsid w:val="001D7B1A"/>
    <w:rsid w:val="001E6DB6"/>
    <w:rsid w:val="0021682F"/>
    <w:rsid w:val="00224BC4"/>
    <w:rsid w:val="002476F8"/>
    <w:rsid w:val="00254740"/>
    <w:rsid w:val="00254F92"/>
    <w:rsid w:val="00257ADE"/>
    <w:rsid w:val="002720A6"/>
    <w:rsid w:val="00273B59"/>
    <w:rsid w:val="0028010E"/>
    <w:rsid w:val="0028500E"/>
    <w:rsid w:val="002905A1"/>
    <w:rsid w:val="00294071"/>
    <w:rsid w:val="002A0533"/>
    <w:rsid w:val="002A2DB2"/>
    <w:rsid w:val="002C3935"/>
    <w:rsid w:val="002C3C3E"/>
    <w:rsid w:val="002C6A7E"/>
    <w:rsid w:val="002D1518"/>
    <w:rsid w:val="002E24C8"/>
    <w:rsid w:val="002E67AA"/>
    <w:rsid w:val="002F28E9"/>
    <w:rsid w:val="003063EC"/>
    <w:rsid w:val="0030723C"/>
    <w:rsid w:val="00312353"/>
    <w:rsid w:val="0031248F"/>
    <w:rsid w:val="00313057"/>
    <w:rsid w:val="003130CD"/>
    <w:rsid w:val="00324781"/>
    <w:rsid w:val="00324FA1"/>
    <w:rsid w:val="003401DA"/>
    <w:rsid w:val="0034270A"/>
    <w:rsid w:val="00353673"/>
    <w:rsid w:val="0035384C"/>
    <w:rsid w:val="00354902"/>
    <w:rsid w:val="00354942"/>
    <w:rsid w:val="00354FDF"/>
    <w:rsid w:val="00355A73"/>
    <w:rsid w:val="00366842"/>
    <w:rsid w:val="00380B04"/>
    <w:rsid w:val="0038421C"/>
    <w:rsid w:val="003942C9"/>
    <w:rsid w:val="003A1A18"/>
    <w:rsid w:val="003A3E57"/>
    <w:rsid w:val="003B72FC"/>
    <w:rsid w:val="003C74FF"/>
    <w:rsid w:val="003D6726"/>
    <w:rsid w:val="003F0628"/>
    <w:rsid w:val="003F2177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482F"/>
    <w:rsid w:val="004776D0"/>
    <w:rsid w:val="00480FDF"/>
    <w:rsid w:val="0048197B"/>
    <w:rsid w:val="0048540B"/>
    <w:rsid w:val="00490C32"/>
    <w:rsid w:val="00492755"/>
    <w:rsid w:val="0049777F"/>
    <w:rsid w:val="004A2426"/>
    <w:rsid w:val="004A7703"/>
    <w:rsid w:val="004B5C0D"/>
    <w:rsid w:val="004C42E9"/>
    <w:rsid w:val="004D3974"/>
    <w:rsid w:val="004F42AD"/>
    <w:rsid w:val="004F6B07"/>
    <w:rsid w:val="00500964"/>
    <w:rsid w:val="0050446A"/>
    <w:rsid w:val="00510B5B"/>
    <w:rsid w:val="00511D58"/>
    <w:rsid w:val="0053083D"/>
    <w:rsid w:val="005339CF"/>
    <w:rsid w:val="00534C51"/>
    <w:rsid w:val="005365E0"/>
    <w:rsid w:val="00544E16"/>
    <w:rsid w:val="005472DE"/>
    <w:rsid w:val="00551D4E"/>
    <w:rsid w:val="005526C2"/>
    <w:rsid w:val="00553C02"/>
    <w:rsid w:val="005644B6"/>
    <w:rsid w:val="005716EF"/>
    <w:rsid w:val="00571A33"/>
    <w:rsid w:val="00583BD1"/>
    <w:rsid w:val="00585B8E"/>
    <w:rsid w:val="00591F1A"/>
    <w:rsid w:val="00595BB3"/>
    <w:rsid w:val="005A589C"/>
    <w:rsid w:val="005A7C8F"/>
    <w:rsid w:val="005B61B6"/>
    <w:rsid w:val="005C3335"/>
    <w:rsid w:val="005C50CD"/>
    <w:rsid w:val="005C5846"/>
    <w:rsid w:val="005C6AED"/>
    <w:rsid w:val="005D16C0"/>
    <w:rsid w:val="005D5062"/>
    <w:rsid w:val="005E40E3"/>
    <w:rsid w:val="005F0039"/>
    <w:rsid w:val="005F27BC"/>
    <w:rsid w:val="005F6FB2"/>
    <w:rsid w:val="006060FF"/>
    <w:rsid w:val="00606471"/>
    <w:rsid w:val="0061035E"/>
    <w:rsid w:val="00611418"/>
    <w:rsid w:val="00611D68"/>
    <w:rsid w:val="00612363"/>
    <w:rsid w:val="0061461F"/>
    <w:rsid w:val="00630029"/>
    <w:rsid w:val="006349C0"/>
    <w:rsid w:val="006411C8"/>
    <w:rsid w:val="00643E77"/>
    <w:rsid w:val="006538A6"/>
    <w:rsid w:val="00654676"/>
    <w:rsid w:val="00663AC0"/>
    <w:rsid w:val="006734AD"/>
    <w:rsid w:val="00676B9A"/>
    <w:rsid w:val="00683BCF"/>
    <w:rsid w:val="00687284"/>
    <w:rsid w:val="00691FFC"/>
    <w:rsid w:val="006A235B"/>
    <w:rsid w:val="006A25EA"/>
    <w:rsid w:val="006B4628"/>
    <w:rsid w:val="006B561A"/>
    <w:rsid w:val="006C3B68"/>
    <w:rsid w:val="006D0431"/>
    <w:rsid w:val="006D512E"/>
    <w:rsid w:val="006D5A43"/>
    <w:rsid w:val="00704F09"/>
    <w:rsid w:val="00706329"/>
    <w:rsid w:val="0072725B"/>
    <w:rsid w:val="00740DB9"/>
    <w:rsid w:val="00746658"/>
    <w:rsid w:val="00753EFA"/>
    <w:rsid w:val="00761012"/>
    <w:rsid w:val="00762050"/>
    <w:rsid w:val="00763719"/>
    <w:rsid w:val="00771B55"/>
    <w:rsid w:val="00773C94"/>
    <w:rsid w:val="007752EA"/>
    <w:rsid w:val="00780373"/>
    <w:rsid w:val="00781AF5"/>
    <w:rsid w:val="007961DC"/>
    <w:rsid w:val="007A2A4B"/>
    <w:rsid w:val="007A767F"/>
    <w:rsid w:val="007B2987"/>
    <w:rsid w:val="007B2DEA"/>
    <w:rsid w:val="007D44F7"/>
    <w:rsid w:val="007F78FB"/>
    <w:rsid w:val="007F7A8B"/>
    <w:rsid w:val="00801555"/>
    <w:rsid w:val="00803D0B"/>
    <w:rsid w:val="00817C3C"/>
    <w:rsid w:val="00822CDB"/>
    <w:rsid w:val="00827929"/>
    <w:rsid w:val="00831749"/>
    <w:rsid w:val="00832F0F"/>
    <w:rsid w:val="008411DE"/>
    <w:rsid w:val="008457E5"/>
    <w:rsid w:val="00857187"/>
    <w:rsid w:val="00861BAE"/>
    <w:rsid w:val="00894C5E"/>
    <w:rsid w:val="008A0E5F"/>
    <w:rsid w:val="008C1440"/>
    <w:rsid w:val="008C20D3"/>
    <w:rsid w:val="008C3043"/>
    <w:rsid w:val="008C48EF"/>
    <w:rsid w:val="008D4C43"/>
    <w:rsid w:val="008D70C3"/>
    <w:rsid w:val="008E4AAA"/>
    <w:rsid w:val="008E64AF"/>
    <w:rsid w:val="008F1D20"/>
    <w:rsid w:val="008F3474"/>
    <w:rsid w:val="008F35A4"/>
    <w:rsid w:val="008F6312"/>
    <w:rsid w:val="00921413"/>
    <w:rsid w:val="0092424B"/>
    <w:rsid w:val="009302DD"/>
    <w:rsid w:val="00951E25"/>
    <w:rsid w:val="00952C7C"/>
    <w:rsid w:val="0095578F"/>
    <w:rsid w:val="009612EA"/>
    <w:rsid w:val="00963388"/>
    <w:rsid w:val="00967348"/>
    <w:rsid w:val="00975633"/>
    <w:rsid w:val="00984575"/>
    <w:rsid w:val="009A1E67"/>
    <w:rsid w:val="009A3CBC"/>
    <w:rsid w:val="009B1AF5"/>
    <w:rsid w:val="009B3C24"/>
    <w:rsid w:val="009B4D2F"/>
    <w:rsid w:val="009B57E1"/>
    <w:rsid w:val="009B69A7"/>
    <w:rsid w:val="009C2E2B"/>
    <w:rsid w:val="009D2386"/>
    <w:rsid w:val="009D3B17"/>
    <w:rsid w:val="009D790D"/>
    <w:rsid w:val="009E35D9"/>
    <w:rsid w:val="009E4E4A"/>
    <w:rsid w:val="009E63F5"/>
    <w:rsid w:val="00A01EB7"/>
    <w:rsid w:val="00A032D6"/>
    <w:rsid w:val="00A039B3"/>
    <w:rsid w:val="00A05FFE"/>
    <w:rsid w:val="00A13F29"/>
    <w:rsid w:val="00A270A4"/>
    <w:rsid w:val="00A366A7"/>
    <w:rsid w:val="00A41914"/>
    <w:rsid w:val="00A50249"/>
    <w:rsid w:val="00A54538"/>
    <w:rsid w:val="00A65B89"/>
    <w:rsid w:val="00A811A3"/>
    <w:rsid w:val="00A9370B"/>
    <w:rsid w:val="00AA3A0C"/>
    <w:rsid w:val="00AA55F6"/>
    <w:rsid w:val="00AA5D56"/>
    <w:rsid w:val="00AB24B3"/>
    <w:rsid w:val="00AB4CC7"/>
    <w:rsid w:val="00AB5502"/>
    <w:rsid w:val="00AD22AF"/>
    <w:rsid w:val="00AE71BA"/>
    <w:rsid w:val="00AF6FDA"/>
    <w:rsid w:val="00B01EAA"/>
    <w:rsid w:val="00B04609"/>
    <w:rsid w:val="00B13BBF"/>
    <w:rsid w:val="00B14301"/>
    <w:rsid w:val="00B15A9A"/>
    <w:rsid w:val="00B20D20"/>
    <w:rsid w:val="00B20EFC"/>
    <w:rsid w:val="00B217F3"/>
    <w:rsid w:val="00B24A48"/>
    <w:rsid w:val="00B37922"/>
    <w:rsid w:val="00B44B53"/>
    <w:rsid w:val="00B47545"/>
    <w:rsid w:val="00B47A0A"/>
    <w:rsid w:val="00B7582C"/>
    <w:rsid w:val="00B914B9"/>
    <w:rsid w:val="00B92694"/>
    <w:rsid w:val="00B95943"/>
    <w:rsid w:val="00B95F8A"/>
    <w:rsid w:val="00BA0807"/>
    <w:rsid w:val="00BB3E4C"/>
    <w:rsid w:val="00BC3888"/>
    <w:rsid w:val="00BE249B"/>
    <w:rsid w:val="00BF08E0"/>
    <w:rsid w:val="00BF1591"/>
    <w:rsid w:val="00C06B4B"/>
    <w:rsid w:val="00C06E9A"/>
    <w:rsid w:val="00C45E04"/>
    <w:rsid w:val="00C46A15"/>
    <w:rsid w:val="00C50FFD"/>
    <w:rsid w:val="00C6021C"/>
    <w:rsid w:val="00C73265"/>
    <w:rsid w:val="00C9054C"/>
    <w:rsid w:val="00C96D07"/>
    <w:rsid w:val="00CA094E"/>
    <w:rsid w:val="00CA2F74"/>
    <w:rsid w:val="00CD10DC"/>
    <w:rsid w:val="00CE14D2"/>
    <w:rsid w:val="00CE5844"/>
    <w:rsid w:val="00CF32CE"/>
    <w:rsid w:val="00CF4690"/>
    <w:rsid w:val="00CF5590"/>
    <w:rsid w:val="00D02313"/>
    <w:rsid w:val="00D04A62"/>
    <w:rsid w:val="00D154C9"/>
    <w:rsid w:val="00D251BE"/>
    <w:rsid w:val="00D565EB"/>
    <w:rsid w:val="00D60960"/>
    <w:rsid w:val="00D62918"/>
    <w:rsid w:val="00D70074"/>
    <w:rsid w:val="00D7430C"/>
    <w:rsid w:val="00D75913"/>
    <w:rsid w:val="00D804E0"/>
    <w:rsid w:val="00D9235B"/>
    <w:rsid w:val="00DA5AC8"/>
    <w:rsid w:val="00DB6880"/>
    <w:rsid w:val="00DC09DE"/>
    <w:rsid w:val="00DD1DF8"/>
    <w:rsid w:val="00DE0814"/>
    <w:rsid w:val="00DE493D"/>
    <w:rsid w:val="00DF279D"/>
    <w:rsid w:val="00E117E4"/>
    <w:rsid w:val="00E168A6"/>
    <w:rsid w:val="00E21E1C"/>
    <w:rsid w:val="00E30D00"/>
    <w:rsid w:val="00E32E08"/>
    <w:rsid w:val="00E3382E"/>
    <w:rsid w:val="00E351B8"/>
    <w:rsid w:val="00E4144A"/>
    <w:rsid w:val="00E41AAA"/>
    <w:rsid w:val="00E73804"/>
    <w:rsid w:val="00E76D69"/>
    <w:rsid w:val="00E91A3B"/>
    <w:rsid w:val="00E9432C"/>
    <w:rsid w:val="00EA2EAD"/>
    <w:rsid w:val="00EB1DCE"/>
    <w:rsid w:val="00EB2E11"/>
    <w:rsid w:val="00EB35F4"/>
    <w:rsid w:val="00EC0F52"/>
    <w:rsid w:val="00ED1935"/>
    <w:rsid w:val="00ED3685"/>
    <w:rsid w:val="00ED5A86"/>
    <w:rsid w:val="00F03304"/>
    <w:rsid w:val="00F14A05"/>
    <w:rsid w:val="00F22AB5"/>
    <w:rsid w:val="00F237B9"/>
    <w:rsid w:val="00F30EEB"/>
    <w:rsid w:val="00F4336C"/>
    <w:rsid w:val="00F44FEE"/>
    <w:rsid w:val="00F462A0"/>
    <w:rsid w:val="00F5391C"/>
    <w:rsid w:val="00F7181F"/>
    <w:rsid w:val="00F720E6"/>
    <w:rsid w:val="00F730C4"/>
    <w:rsid w:val="00F74537"/>
    <w:rsid w:val="00F764CD"/>
    <w:rsid w:val="00F77CFC"/>
    <w:rsid w:val="00F93B82"/>
    <w:rsid w:val="00FA6F6C"/>
    <w:rsid w:val="00FB5052"/>
    <w:rsid w:val="00FC214B"/>
    <w:rsid w:val="00FC35AE"/>
    <w:rsid w:val="00FC7AF6"/>
    <w:rsid w:val="00FD0C79"/>
    <w:rsid w:val="00FD231D"/>
    <w:rsid w:val="00FD417C"/>
    <w:rsid w:val="00FE2440"/>
    <w:rsid w:val="00FE5499"/>
    <w:rsid w:val="00FF477B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3846135F-A1B5-9440-BDEF-C4749F47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9777F"/>
    <w:pPr>
      <w:widowControl w:val="0"/>
      <w:spacing w:after="0" w:line="240" w:lineRule="auto"/>
      <w:ind w:left="360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9777F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82792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74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4FD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14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61F"/>
    <w:rPr>
      <w:b/>
      <w:bCs/>
    </w:rPr>
  </w:style>
  <w:style w:type="character" w:styleId="Emphasis">
    <w:name w:val="Emphasis"/>
    <w:basedOn w:val="DefaultParagraphFont"/>
    <w:uiPriority w:val="20"/>
    <w:qFormat/>
    <w:rsid w:val="00614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404A-9363-4E4F-99DB-0D60C2C3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on Elder</cp:lastModifiedBy>
  <cp:revision>6</cp:revision>
  <cp:lastPrinted>2018-07-31T15:01:00Z</cp:lastPrinted>
  <dcterms:created xsi:type="dcterms:W3CDTF">2024-04-03T01:24:00Z</dcterms:created>
  <dcterms:modified xsi:type="dcterms:W3CDTF">2024-04-03T03:12:00Z</dcterms:modified>
</cp:coreProperties>
</file>